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60"/>
        <w:gridCol w:w="4280"/>
        <w:gridCol w:w="1996"/>
      </w:tblGrid>
      <w:tr w:rsidR="008667D5" w:rsidRPr="004E5C02" w:rsidTr="004E5C02">
        <w:trPr>
          <w:cantSplit/>
          <w:trHeight w:hRule="exact" w:val="567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:rsidR="008667D5" w:rsidRPr="004E5C02" w:rsidRDefault="00F02C46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Surname</w:t>
            </w:r>
            <w:r w:rsidR="00BF3CC7" w:rsidRPr="004E5C02">
              <w:rPr>
                <w:b/>
              </w:rPr>
              <w:t>, Forename/s</w:t>
            </w:r>
            <w:r w:rsidR="008667D5" w:rsidRPr="004E5C02">
              <w:rPr>
                <w:b/>
              </w:rPr>
              <w:t>:</w:t>
            </w:r>
          </w:p>
          <w:p w:rsidR="00A23061" w:rsidRPr="004E5C02" w:rsidRDefault="00A23061" w:rsidP="004E5C02">
            <w:pPr>
              <w:spacing w:before="120" w:after="120"/>
              <w:rPr>
                <w:b/>
              </w:rPr>
            </w:pPr>
          </w:p>
          <w:p w:rsidR="00A23061" w:rsidRPr="004E5C02" w:rsidRDefault="00A23061" w:rsidP="004E5C02">
            <w:pPr>
              <w:spacing w:before="120" w:after="120"/>
              <w:rPr>
                <w:b/>
              </w:rPr>
            </w:pPr>
          </w:p>
          <w:p w:rsidR="00A23061" w:rsidRPr="004E5C02" w:rsidRDefault="00A23061" w:rsidP="004E5C02">
            <w:pPr>
              <w:spacing w:before="120" w:after="120"/>
              <w:rPr>
                <w:b/>
              </w:rPr>
            </w:pPr>
          </w:p>
        </w:tc>
        <w:tc>
          <w:tcPr>
            <w:tcW w:w="6276" w:type="dxa"/>
            <w:gridSpan w:val="2"/>
            <w:shd w:val="clear" w:color="auto" w:fill="auto"/>
          </w:tcPr>
          <w:p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8667D5" w:rsidRPr="004E5C02" w:rsidTr="004E5C02">
        <w:trPr>
          <w:cantSplit/>
          <w:trHeight w:hRule="exact" w:val="851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:rsidR="00BF3CC7" w:rsidRPr="004E5C02" w:rsidRDefault="00BF3CC7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Date of Birth:</w:t>
            </w:r>
            <w:r w:rsidR="00907ED7" w:rsidRPr="004E5C02">
              <w:rPr>
                <w:b/>
              </w:rPr>
              <w:br/>
            </w:r>
            <w:r w:rsidRPr="004E5C02">
              <w:rPr>
                <w:b/>
              </w:rPr>
              <w:t>Place of Birth</w:t>
            </w:r>
            <w:r w:rsidR="002F5B8D" w:rsidRPr="004E5C02">
              <w:rPr>
                <w:b/>
              </w:rPr>
              <w:t xml:space="preserve"> (Town, Country) </w:t>
            </w:r>
            <w:r w:rsidRPr="004E5C02">
              <w:rPr>
                <w:b/>
              </w:rPr>
              <w:t>:</w:t>
            </w:r>
          </w:p>
        </w:tc>
        <w:tc>
          <w:tcPr>
            <w:tcW w:w="6276" w:type="dxa"/>
            <w:gridSpan w:val="2"/>
            <w:shd w:val="clear" w:color="auto" w:fill="auto"/>
          </w:tcPr>
          <w:p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CD2F8B" w:rsidRPr="004E5C02" w:rsidTr="004E5C02">
        <w:trPr>
          <w:cantSplit/>
          <w:trHeight w:hRule="exact" w:val="851"/>
        </w:trPr>
        <w:tc>
          <w:tcPr>
            <w:tcW w:w="3860" w:type="dxa"/>
            <w:shd w:val="clear" w:color="auto" w:fill="E0E0E0"/>
          </w:tcPr>
          <w:p w:rsidR="00BF3CC7" w:rsidRPr="004E5C02" w:rsidRDefault="00BF3CC7" w:rsidP="004E5C02">
            <w:pPr>
              <w:spacing w:before="120" w:after="120"/>
              <w:rPr>
                <w:b/>
                <w:sz w:val="26"/>
                <w:szCs w:val="26"/>
              </w:rPr>
            </w:pPr>
            <w:r w:rsidRPr="004E5C02">
              <w:rPr>
                <w:b/>
              </w:rPr>
              <w:t>Present Nationality:</w:t>
            </w:r>
            <w:r w:rsidR="00907ED7" w:rsidRPr="004E5C02">
              <w:rPr>
                <w:b/>
              </w:rPr>
              <w:br/>
            </w:r>
            <w:r w:rsidRPr="004E5C02">
              <w:rPr>
                <w:b/>
              </w:rPr>
              <w:t>Nationality at Birth</w:t>
            </w:r>
            <w:r w:rsidRPr="004E5C02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280" w:type="dxa"/>
            <w:shd w:val="clear" w:color="auto" w:fill="auto"/>
          </w:tcPr>
          <w:p w:rsidR="00275CBD" w:rsidRPr="004E5C02" w:rsidRDefault="00275CBD" w:rsidP="004E5C02">
            <w:pPr>
              <w:spacing w:before="120" w:after="120"/>
              <w:rPr>
                <w:sz w:val="22"/>
                <w:szCs w:val="22"/>
              </w:rPr>
            </w:pPr>
          </w:p>
          <w:p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  <w:p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  <w:p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  <w:p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:rsidR="00CD2F8B" w:rsidRPr="004E5C02" w:rsidRDefault="00CD2F8B" w:rsidP="004E5C02">
            <w:pPr>
              <w:spacing w:before="120" w:after="120"/>
              <w:rPr>
                <w:sz w:val="20"/>
                <w:szCs w:val="20"/>
              </w:rPr>
            </w:pPr>
            <w:r w:rsidRPr="004E5C02">
              <w:rPr>
                <w:sz w:val="20"/>
                <w:szCs w:val="20"/>
              </w:rPr>
              <w:t>MALE</w:t>
            </w:r>
            <w:r w:rsidR="00CD1275" w:rsidRPr="004E5C02">
              <w:rPr>
                <w:sz w:val="20"/>
                <w:szCs w:val="20"/>
              </w:rPr>
              <w:t xml:space="preserve"> </w:t>
            </w:r>
            <w:r w:rsidRPr="004E5C02">
              <w:rPr>
                <w:sz w:val="20"/>
                <w:szCs w:val="20"/>
              </w:rPr>
              <w:t>/</w:t>
            </w:r>
            <w:r w:rsidR="00CD1275" w:rsidRPr="004E5C02">
              <w:rPr>
                <w:sz w:val="20"/>
                <w:szCs w:val="20"/>
              </w:rPr>
              <w:t xml:space="preserve"> </w:t>
            </w:r>
            <w:r w:rsidRPr="004E5C02">
              <w:rPr>
                <w:sz w:val="20"/>
                <w:szCs w:val="20"/>
              </w:rPr>
              <w:t>FEMALE</w:t>
            </w:r>
          </w:p>
          <w:p w:rsidR="00275CBD" w:rsidRPr="004E5C02" w:rsidRDefault="00275CBD" w:rsidP="004E5C02">
            <w:pPr>
              <w:spacing w:before="120" w:after="120"/>
              <w:rPr>
                <w:sz w:val="20"/>
                <w:szCs w:val="20"/>
              </w:rPr>
            </w:pPr>
          </w:p>
          <w:p w:rsidR="00275CBD" w:rsidRPr="004E5C02" w:rsidRDefault="00275CBD" w:rsidP="004E5C02">
            <w:pPr>
              <w:spacing w:before="120" w:after="120"/>
              <w:rPr>
                <w:sz w:val="20"/>
                <w:szCs w:val="20"/>
              </w:rPr>
            </w:pPr>
          </w:p>
          <w:p w:rsidR="006472B6" w:rsidRPr="004E5C02" w:rsidRDefault="006472B6" w:rsidP="004E5C02">
            <w:pPr>
              <w:spacing w:before="120" w:after="120"/>
              <w:rPr>
                <w:sz w:val="20"/>
                <w:szCs w:val="20"/>
              </w:rPr>
            </w:pPr>
          </w:p>
          <w:p w:rsidR="006472B6" w:rsidRPr="004E5C02" w:rsidRDefault="006472B6" w:rsidP="004E5C0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D2F8B" w:rsidRPr="004E5C02" w:rsidTr="004E5C02">
        <w:trPr>
          <w:cantSplit/>
          <w:trHeight w:hRule="exact" w:val="1134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:rsidR="00CD2F8B" w:rsidRPr="004E5C02" w:rsidRDefault="00FF6C53" w:rsidP="008667D5">
            <w:pPr>
              <w:rPr>
                <w:b/>
              </w:rPr>
            </w:pPr>
            <w:r w:rsidRPr="004E5C02">
              <w:rPr>
                <w:b/>
              </w:rPr>
              <w:t xml:space="preserve">Permanent </w:t>
            </w:r>
            <w:r w:rsidR="00F02C46" w:rsidRPr="004E5C02">
              <w:rPr>
                <w:b/>
              </w:rPr>
              <w:t xml:space="preserve">Address:  </w:t>
            </w:r>
          </w:p>
          <w:p w:rsidR="00CD2F8B" w:rsidRPr="004D7A68" w:rsidRDefault="00CD2F8B" w:rsidP="008667D5"/>
          <w:p w:rsidR="00CD2F8B" w:rsidRPr="004D7A68" w:rsidRDefault="00F02C46" w:rsidP="008667D5">
            <w:r w:rsidRPr="004D7A68">
              <w:t>Telephone Number</w:t>
            </w:r>
            <w:r w:rsidR="00CD2F8B" w:rsidRPr="004D7A68">
              <w:t>:</w:t>
            </w:r>
          </w:p>
          <w:p w:rsidR="00CD2F8B" w:rsidRPr="004E5C02" w:rsidRDefault="00F02C46" w:rsidP="008667D5">
            <w:pPr>
              <w:rPr>
                <w:sz w:val="26"/>
                <w:szCs w:val="26"/>
              </w:rPr>
            </w:pPr>
            <w:r w:rsidRPr="004D7A68">
              <w:t>E-mail</w:t>
            </w:r>
            <w:r w:rsidR="00CD2F8B" w:rsidRPr="004D7A68">
              <w:t>:</w:t>
            </w:r>
          </w:p>
        </w:tc>
        <w:tc>
          <w:tcPr>
            <w:tcW w:w="6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5CBD" w:rsidRPr="004E5C02" w:rsidRDefault="00275CBD" w:rsidP="008667D5">
            <w:pPr>
              <w:rPr>
                <w:sz w:val="22"/>
                <w:szCs w:val="22"/>
              </w:rPr>
            </w:pPr>
          </w:p>
          <w:p w:rsidR="00275CBD" w:rsidRPr="004E5C02" w:rsidRDefault="00275CBD" w:rsidP="008667D5">
            <w:pPr>
              <w:rPr>
                <w:sz w:val="22"/>
                <w:szCs w:val="22"/>
              </w:rPr>
            </w:pPr>
          </w:p>
          <w:p w:rsidR="00127080" w:rsidRPr="004E5C02" w:rsidRDefault="00127080" w:rsidP="008667D5">
            <w:pPr>
              <w:rPr>
                <w:sz w:val="22"/>
                <w:szCs w:val="22"/>
              </w:rPr>
            </w:pPr>
          </w:p>
          <w:p w:rsidR="00127080" w:rsidRPr="004E5C02" w:rsidRDefault="00127080" w:rsidP="008667D5">
            <w:pPr>
              <w:rPr>
                <w:sz w:val="22"/>
                <w:szCs w:val="22"/>
              </w:rPr>
            </w:pPr>
          </w:p>
          <w:p w:rsidR="00127080" w:rsidRPr="004E5C02" w:rsidRDefault="00127080" w:rsidP="008667D5">
            <w:pPr>
              <w:rPr>
                <w:sz w:val="22"/>
                <w:szCs w:val="22"/>
              </w:rPr>
            </w:pPr>
          </w:p>
          <w:p w:rsidR="00275CBD" w:rsidRPr="004E5C02" w:rsidRDefault="00275CBD" w:rsidP="008667D5">
            <w:pPr>
              <w:rPr>
                <w:sz w:val="22"/>
                <w:szCs w:val="22"/>
              </w:rPr>
            </w:pPr>
          </w:p>
          <w:p w:rsidR="00275CBD" w:rsidRPr="004E5C02" w:rsidRDefault="00275CBD" w:rsidP="008667D5">
            <w:pPr>
              <w:rPr>
                <w:sz w:val="22"/>
                <w:szCs w:val="22"/>
              </w:rPr>
            </w:pPr>
          </w:p>
          <w:p w:rsidR="006472B6" w:rsidRPr="004E5C02" w:rsidRDefault="006472B6" w:rsidP="008667D5">
            <w:pPr>
              <w:rPr>
                <w:sz w:val="22"/>
                <w:szCs w:val="22"/>
              </w:rPr>
            </w:pPr>
          </w:p>
          <w:p w:rsidR="006472B6" w:rsidRPr="004E5C02" w:rsidRDefault="006472B6" w:rsidP="008667D5">
            <w:pPr>
              <w:rPr>
                <w:sz w:val="22"/>
                <w:szCs w:val="22"/>
              </w:rPr>
            </w:pPr>
          </w:p>
          <w:p w:rsidR="006472B6" w:rsidRPr="004E5C02" w:rsidRDefault="006472B6" w:rsidP="008667D5">
            <w:pPr>
              <w:rPr>
                <w:sz w:val="22"/>
                <w:szCs w:val="22"/>
              </w:rPr>
            </w:pPr>
          </w:p>
          <w:p w:rsidR="006472B6" w:rsidRPr="004E5C02" w:rsidRDefault="006472B6" w:rsidP="008667D5">
            <w:pPr>
              <w:rPr>
                <w:sz w:val="22"/>
                <w:szCs w:val="22"/>
              </w:rPr>
            </w:pPr>
          </w:p>
          <w:p w:rsidR="006472B6" w:rsidRPr="004E5C02" w:rsidRDefault="006472B6" w:rsidP="008667D5">
            <w:pPr>
              <w:rPr>
                <w:sz w:val="22"/>
                <w:szCs w:val="22"/>
              </w:rPr>
            </w:pPr>
          </w:p>
          <w:p w:rsidR="006472B6" w:rsidRPr="004E5C02" w:rsidRDefault="006472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  <w:p w:rsidR="00E961B6" w:rsidRPr="004E5C02" w:rsidRDefault="00E961B6" w:rsidP="008667D5">
            <w:pPr>
              <w:rPr>
                <w:sz w:val="22"/>
                <w:szCs w:val="22"/>
              </w:rPr>
            </w:pPr>
          </w:p>
        </w:tc>
      </w:tr>
      <w:tr w:rsidR="00CD2F8B" w:rsidRPr="004E5C02" w:rsidTr="004E5C02">
        <w:trPr>
          <w:cantSplit/>
          <w:trHeight w:hRule="exact" w:val="1134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:rsidR="00CD2F8B" w:rsidRPr="004E5C02" w:rsidRDefault="00F02C46" w:rsidP="008667D5">
            <w:pPr>
              <w:rPr>
                <w:b/>
              </w:rPr>
            </w:pPr>
            <w:r w:rsidRPr="004E5C02">
              <w:rPr>
                <w:b/>
              </w:rPr>
              <w:t>Temporary Address</w:t>
            </w:r>
            <w:r w:rsidR="00CD2F8B" w:rsidRPr="004E5C02">
              <w:rPr>
                <w:b/>
              </w:rPr>
              <w:t>:</w:t>
            </w:r>
          </w:p>
          <w:p w:rsidR="00CD2F8B" w:rsidRPr="004D7A68" w:rsidRDefault="005C2B7D" w:rsidP="008667D5">
            <w:r w:rsidRPr="004D7A68">
              <w:t>Valid from (date) to (date):</w:t>
            </w:r>
          </w:p>
          <w:p w:rsidR="00CD2F8B" w:rsidRPr="004D7A68" w:rsidRDefault="00F02C46" w:rsidP="008667D5">
            <w:r w:rsidRPr="004D7A68">
              <w:t>Telephone Number</w:t>
            </w:r>
            <w:r w:rsidR="00CD2F8B" w:rsidRPr="004D7A68">
              <w:t>:</w:t>
            </w:r>
          </w:p>
          <w:p w:rsidR="00CD2F8B" w:rsidRPr="004E5C02" w:rsidRDefault="00F02C46" w:rsidP="008667D5">
            <w:pPr>
              <w:rPr>
                <w:sz w:val="26"/>
                <w:szCs w:val="26"/>
              </w:rPr>
            </w:pPr>
            <w:r w:rsidRPr="004D7A68">
              <w:t>E-mail</w:t>
            </w:r>
            <w:r w:rsidR="00CD2F8B" w:rsidRPr="004D7A68">
              <w:t>:</w:t>
            </w:r>
          </w:p>
        </w:tc>
        <w:tc>
          <w:tcPr>
            <w:tcW w:w="6276" w:type="dxa"/>
            <w:gridSpan w:val="2"/>
            <w:shd w:val="clear" w:color="auto" w:fill="auto"/>
          </w:tcPr>
          <w:p w:rsidR="00E961B6" w:rsidRPr="004E5C02" w:rsidRDefault="00E961B6" w:rsidP="008667D5">
            <w:pPr>
              <w:rPr>
                <w:b/>
                <w:sz w:val="22"/>
                <w:szCs w:val="22"/>
              </w:rPr>
            </w:pPr>
          </w:p>
        </w:tc>
      </w:tr>
      <w:tr w:rsidR="0030344F" w:rsidRPr="004E5C02" w:rsidTr="004E5C02">
        <w:trPr>
          <w:cantSplit/>
          <w:trHeight w:hRule="exact" w:val="1134"/>
        </w:trPr>
        <w:tc>
          <w:tcPr>
            <w:tcW w:w="3860" w:type="dxa"/>
            <w:shd w:val="clear" w:color="auto" w:fill="E0E0E0"/>
          </w:tcPr>
          <w:p w:rsidR="0030344F" w:rsidRPr="004E5C02" w:rsidRDefault="00F02C46" w:rsidP="008667D5">
            <w:pPr>
              <w:rPr>
                <w:b/>
              </w:rPr>
            </w:pPr>
            <w:r w:rsidRPr="004E5C02">
              <w:rPr>
                <w:b/>
              </w:rPr>
              <w:t>Next of Kin</w:t>
            </w:r>
          </w:p>
          <w:p w:rsidR="0030344F" w:rsidRPr="004D7A68" w:rsidRDefault="00F02C46" w:rsidP="00CB6F80">
            <w:r w:rsidRPr="004D7A68">
              <w:t>(Name and</w:t>
            </w:r>
            <w:r w:rsidR="0030344F" w:rsidRPr="004D7A68">
              <w:t xml:space="preserve"> Address)</w:t>
            </w:r>
          </w:p>
          <w:p w:rsidR="00CB6F80" w:rsidRPr="004D7A68" w:rsidRDefault="00CB6F80" w:rsidP="00CB6F80"/>
          <w:p w:rsidR="0030344F" w:rsidRPr="004E5C02" w:rsidRDefault="00F02C46" w:rsidP="004E5C02">
            <w:pPr>
              <w:spacing w:line="360" w:lineRule="auto"/>
              <w:rPr>
                <w:sz w:val="26"/>
                <w:szCs w:val="26"/>
              </w:rPr>
            </w:pPr>
            <w:r w:rsidRPr="004D7A68">
              <w:t>Telephone Number</w:t>
            </w:r>
            <w:r w:rsidR="0030344F" w:rsidRPr="004D7A68">
              <w:t>:</w:t>
            </w:r>
          </w:p>
        </w:tc>
        <w:tc>
          <w:tcPr>
            <w:tcW w:w="6276" w:type="dxa"/>
            <w:gridSpan w:val="2"/>
            <w:shd w:val="clear" w:color="auto" w:fill="auto"/>
          </w:tcPr>
          <w:p w:rsidR="00E961B6" w:rsidRPr="004E5C02" w:rsidRDefault="00E961B6" w:rsidP="008667D5">
            <w:pPr>
              <w:rPr>
                <w:b/>
                <w:sz w:val="22"/>
                <w:szCs w:val="22"/>
                <w:lang w:val="da-DK"/>
              </w:rPr>
            </w:pPr>
          </w:p>
        </w:tc>
      </w:tr>
      <w:tr w:rsidR="0030344F" w:rsidRPr="004E5C02" w:rsidTr="004E5C02">
        <w:trPr>
          <w:cantSplit/>
          <w:trHeight w:hRule="exact" w:val="2268"/>
        </w:trPr>
        <w:tc>
          <w:tcPr>
            <w:tcW w:w="10136" w:type="dxa"/>
            <w:gridSpan w:val="3"/>
          </w:tcPr>
          <w:p w:rsidR="0030344F" w:rsidRPr="004E5C02" w:rsidRDefault="0030344F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WHAT</w:t>
            </w:r>
            <w:r w:rsidR="00A1369E" w:rsidRPr="004E5C02">
              <w:rPr>
                <w:b/>
                <w:sz w:val="22"/>
                <w:szCs w:val="22"/>
              </w:rPr>
              <w:t xml:space="preserve"> </w:t>
            </w:r>
            <w:r w:rsidRPr="004E5C02">
              <w:rPr>
                <w:b/>
                <w:sz w:val="22"/>
                <w:szCs w:val="22"/>
              </w:rPr>
              <w:t>YOU ARE APPLYING FOR FINANCIAL SUPPORT FOR:</w:t>
            </w:r>
          </w:p>
          <w:p w:rsidR="0030344F" w:rsidRPr="004E5C02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Proposed subject</w:t>
            </w:r>
            <w:r w:rsidR="00413702" w:rsidRPr="004E5C02">
              <w:rPr>
                <w:sz w:val="22"/>
                <w:szCs w:val="22"/>
              </w:rPr>
              <w:t xml:space="preserve"> </w:t>
            </w:r>
          </w:p>
          <w:p w:rsidR="00A95A48" w:rsidRPr="004E5C02" w:rsidRDefault="00A95A48" w:rsidP="004E5C02">
            <w:pPr>
              <w:ind w:left="360"/>
              <w:rPr>
                <w:sz w:val="22"/>
                <w:szCs w:val="22"/>
              </w:rPr>
            </w:pPr>
          </w:p>
          <w:p w:rsidR="0030344F" w:rsidRPr="004E5C02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Nature of degree or qualification</w:t>
            </w:r>
            <w:r w:rsidR="00413702" w:rsidRPr="004E5C02">
              <w:rPr>
                <w:sz w:val="22"/>
                <w:szCs w:val="22"/>
              </w:rPr>
              <w:t xml:space="preserve"> </w:t>
            </w:r>
          </w:p>
          <w:p w:rsidR="00A95A48" w:rsidRPr="004E5C02" w:rsidRDefault="00A95A48" w:rsidP="004E5C02">
            <w:pPr>
              <w:ind w:left="360"/>
              <w:rPr>
                <w:sz w:val="22"/>
                <w:szCs w:val="22"/>
              </w:rPr>
            </w:pPr>
          </w:p>
          <w:p w:rsidR="0030344F" w:rsidRPr="004E5C02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Name of Higher Education Institute</w:t>
            </w:r>
            <w:r w:rsidR="00413702" w:rsidRPr="004E5C02">
              <w:rPr>
                <w:sz w:val="22"/>
                <w:szCs w:val="22"/>
              </w:rPr>
              <w:t xml:space="preserve"> </w:t>
            </w:r>
          </w:p>
          <w:p w:rsidR="0030344F" w:rsidRPr="004E5C02" w:rsidRDefault="0030344F" w:rsidP="0030344F">
            <w:pPr>
              <w:rPr>
                <w:sz w:val="22"/>
                <w:szCs w:val="22"/>
              </w:rPr>
            </w:pPr>
          </w:p>
          <w:p w:rsidR="00EC793A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Starting and finishing dates of course</w:t>
            </w:r>
          </w:p>
          <w:p w:rsidR="001A3114" w:rsidRDefault="001A3114" w:rsidP="001A3114">
            <w:pPr>
              <w:pStyle w:val="ListParagraph"/>
              <w:rPr>
                <w:sz w:val="22"/>
                <w:szCs w:val="22"/>
              </w:rPr>
            </w:pPr>
          </w:p>
          <w:p w:rsidR="001A3114" w:rsidRPr="004E5C02" w:rsidRDefault="001A3114" w:rsidP="001A3114">
            <w:pPr>
              <w:rPr>
                <w:sz w:val="22"/>
                <w:szCs w:val="22"/>
              </w:rPr>
            </w:pPr>
          </w:p>
          <w:p w:rsidR="009F535D" w:rsidRPr="004E5C02" w:rsidRDefault="009F535D" w:rsidP="009F535D">
            <w:pPr>
              <w:rPr>
                <w:sz w:val="22"/>
                <w:szCs w:val="22"/>
              </w:rPr>
            </w:pPr>
          </w:p>
          <w:p w:rsidR="009F535D" w:rsidRPr="004E5C02" w:rsidRDefault="009F535D" w:rsidP="009F535D">
            <w:pPr>
              <w:rPr>
                <w:sz w:val="22"/>
                <w:szCs w:val="22"/>
              </w:rPr>
            </w:pPr>
          </w:p>
          <w:p w:rsidR="00EC793A" w:rsidRPr="00BB3DA0" w:rsidRDefault="00EC793A" w:rsidP="004E5C02">
            <w:pPr>
              <w:ind w:left="360"/>
            </w:pPr>
          </w:p>
        </w:tc>
      </w:tr>
      <w:tr w:rsidR="0030344F" w:rsidRPr="004E5C02" w:rsidTr="004E5C02">
        <w:trPr>
          <w:cantSplit/>
          <w:trHeight w:hRule="exact" w:val="2552"/>
        </w:trPr>
        <w:tc>
          <w:tcPr>
            <w:tcW w:w="10136" w:type="dxa"/>
            <w:gridSpan w:val="3"/>
          </w:tcPr>
          <w:p w:rsidR="0030344F" w:rsidRPr="004E5C02" w:rsidRDefault="0030344F" w:rsidP="008667D5">
            <w:pPr>
              <w:rPr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YOUR MOST RECENT DEGREE/HIGHER EDUCATION QUALIFICATION</w:t>
            </w:r>
            <w:r w:rsidR="00F02C46" w:rsidRPr="004E5C02">
              <w:rPr>
                <w:sz w:val="22"/>
                <w:szCs w:val="22"/>
              </w:rPr>
              <w:t>:</w:t>
            </w:r>
          </w:p>
          <w:p w:rsidR="0030344F" w:rsidRPr="004E5C02" w:rsidRDefault="0030344F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Name of degree/qualification</w:t>
            </w:r>
            <w:r w:rsidR="00A81935" w:rsidRPr="004E5C02">
              <w:rPr>
                <w:sz w:val="22"/>
                <w:szCs w:val="22"/>
              </w:rPr>
              <w:t xml:space="preserve"> </w:t>
            </w:r>
          </w:p>
          <w:p w:rsidR="00444661" w:rsidRPr="004E5C02" w:rsidRDefault="00444661" w:rsidP="004E5C02">
            <w:pPr>
              <w:ind w:left="360"/>
              <w:rPr>
                <w:sz w:val="22"/>
                <w:szCs w:val="22"/>
              </w:rPr>
            </w:pPr>
          </w:p>
          <w:p w:rsidR="00444661" w:rsidRPr="004E5C02" w:rsidRDefault="0030344F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Institute where studied</w:t>
            </w:r>
            <w:r w:rsidR="00A81935" w:rsidRPr="004E5C02">
              <w:rPr>
                <w:sz w:val="22"/>
                <w:szCs w:val="22"/>
              </w:rPr>
              <w:t xml:space="preserve"> </w:t>
            </w:r>
          </w:p>
          <w:p w:rsidR="00A95A48" w:rsidRPr="004E5C02" w:rsidRDefault="00A95A48" w:rsidP="00A95A48">
            <w:pPr>
              <w:rPr>
                <w:sz w:val="22"/>
                <w:szCs w:val="22"/>
              </w:rPr>
            </w:pPr>
          </w:p>
          <w:p w:rsidR="00A95A48" w:rsidRPr="004E5C02" w:rsidRDefault="00180658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Average mark (DK), class (</w:t>
            </w:r>
            <w:smartTag w:uri="urn:schemas-microsoft-com:office:smarttags" w:element="country-region">
              <w:smartTag w:uri="urn:schemas-microsoft-com:office:smarttags" w:element="place">
                <w:r w:rsidRPr="004E5C02">
                  <w:rPr>
                    <w:sz w:val="22"/>
                    <w:szCs w:val="22"/>
                  </w:rPr>
                  <w:t>UK</w:t>
                </w:r>
              </w:smartTag>
            </w:smartTag>
            <w:r w:rsidRPr="004E5C02">
              <w:rPr>
                <w:sz w:val="22"/>
                <w:szCs w:val="22"/>
              </w:rPr>
              <w:t>) as well as any other indications of level/ranking achieved</w:t>
            </w:r>
            <w:r w:rsidR="00B111B9" w:rsidRPr="004E5C02">
              <w:rPr>
                <w:sz w:val="22"/>
                <w:szCs w:val="22"/>
              </w:rPr>
              <w:br/>
            </w:r>
          </w:p>
          <w:p w:rsidR="0030344F" w:rsidRPr="004E5C02" w:rsidRDefault="0030344F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Date degree conferred</w:t>
            </w:r>
            <w:r w:rsidR="00A1369E" w:rsidRPr="004E5C02">
              <w:rPr>
                <w:sz w:val="22"/>
                <w:szCs w:val="22"/>
              </w:rPr>
              <w:t xml:space="preserve"> (i</w:t>
            </w:r>
            <w:r w:rsidR="00444661" w:rsidRPr="004E5C02">
              <w:rPr>
                <w:sz w:val="22"/>
                <w:szCs w:val="22"/>
              </w:rPr>
              <w:t>f not completed give date of completion)</w:t>
            </w:r>
            <w:r w:rsidR="00075B79" w:rsidRPr="004E5C02">
              <w:rPr>
                <w:sz w:val="22"/>
                <w:szCs w:val="22"/>
              </w:rPr>
              <w:t xml:space="preserve">  </w:t>
            </w:r>
            <w:r w:rsidR="00B111B9" w:rsidRPr="004E5C02">
              <w:rPr>
                <w:sz w:val="22"/>
                <w:szCs w:val="22"/>
              </w:rPr>
              <w:br/>
            </w:r>
            <w:r w:rsidR="00B111B9" w:rsidRPr="004E5C02">
              <w:rPr>
                <w:sz w:val="22"/>
                <w:szCs w:val="22"/>
              </w:rPr>
              <w:br/>
            </w:r>
            <w:r w:rsidR="00B111B9" w:rsidRPr="004E5C02">
              <w:rPr>
                <w:sz w:val="22"/>
                <w:szCs w:val="22"/>
              </w:rPr>
              <w:br/>
            </w:r>
          </w:p>
          <w:p w:rsidR="00275CBD" w:rsidRPr="004E5C02" w:rsidRDefault="00275CBD" w:rsidP="00275CBD">
            <w:pPr>
              <w:rPr>
                <w:sz w:val="22"/>
                <w:szCs w:val="22"/>
              </w:rPr>
            </w:pPr>
          </w:p>
          <w:p w:rsidR="00275CBD" w:rsidRPr="004E5C02" w:rsidRDefault="00275CBD" w:rsidP="00275CBD">
            <w:pPr>
              <w:rPr>
                <w:sz w:val="22"/>
                <w:szCs w:val="22"/>
              </w:rPr>
            </w:pPr>
          </w:p>
          <w:p w:rsidR="009F535D" w:rsidRPr="004E5C02" w:rsidRDefault="009F535D" w:rsidP="009F535D">
            <w:pPr>
              <w:rPr>
                <w:sz w:val="22"/>
                <w:szCs w:val="22"/>
              </w:rPr>
            </w:pPr>
          </w:p>
          <w:p w:rsidR="009F535D" w:rsidRPr="004E5C02" w:rsidRDefault="009F535D" w:rsidP="009F535D">
            <w:pPr>
              <w:rPr>
                <w:sz w:val="22"/>
                <w:szCs w:val="22"/>
              </w:rPr>
            </w:pPr>
          </w:p>
          <w:p w:rsidR="009F535D" w:rsidRPr="004E5C02" w:rsidRDefault="009F535D" w:rsidP="009F535D">
            <w:pPr>
              <w:rPr>
                <w:sz w:val="22"/>
                <w:szCs w:val="22"/>
              </w:rPr>
            </w:pPr>
          </w:p>
          <w:p w:rsidR="00EC793A" w:rsidRPr="00BB3DA0" w:rsidRDefault="00EC793A" w:rsidP="004E5C02">
            <w:pPr>
              <w:ind w:left="360"/>
            </w:pPr>
          </w:p>
        </w:tc>
      </w:tr>
      <w:tr w:rsidR="00444661" w:rsidRPr="004E5C02" w:rsidTr="004E5C02">
        <w:trPr>
          <w:cantSplit/>
          <w:trHeight w:hRule="exact" w:val="1928"/>
        </w:trPr>
        <w:tc>
          <w:tcPr>
            <w:tcW w:w="10136" w:type="dxa"/>
            <w:gridSpan w:val="3"/>
          </w:tcPr>
          <w:p w:rsidR="00E632F6" w:rsidRPr="004E5C02" w:rsidRDefault="003556F3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 xml:space="preserve"> </w:t>
            </w:r>
            <w:r w:rsidRPr="004E5C02">
              <w:rPr>
                <w:b/>
                <w:sz w:val="22"/>
                <w:szCs w:val="22"/>
              </w:rPr>
              <w:t>EARLIER</w:t>
            </w:r>
            <w:r w:rsidR="00E632F6" w:rsidRPr="004E5C02">
              <w:rPr>
                <w:b/>
                <w:sz w:val="22"/>
                <w:szCs w:val="22"/>
              </w:rPr>
              <w:t xml:space="preserve"> ACADEMIC </w:t>
            </w:r>
            <w:r w:rsidR="00180658" w:rsidRPr="004E5C02">
              <w:rPr>
                <w:b/>
                <w:sz w:val="22"/>
                <w:szCs w:val="22"/>
              </w:rPr>
              <w:t xml:space="preserve">ACHIEVEMENTS </w:t>
            </w:r>
            <w:r w:rsidR="00E632F6" w:rsidRPr="004E5C02">
              <w:rPr>
                <w:b/>
                <w:sz w:val="22"/>
                <w:szCs w:val="22"/>
              </w:rPr>
              <w:t>(</w:t>
            </w:r>
            <w:r w:rsidR="00180658" w:rsidRPr="004E5C02">
              <w:rPr>
                <w:b/>
                <w:sz w:val="22"/>
                <w:szCs w:val="22"/>
              </w:rPr>
              <w:t>giving subjects, dates, name of institut</w:t>
            </w:r>
            <w:r w:rsidR="007B7CF9" w:rsidRPr="004E5C02">
              <w:rPr>
                <w:b/>
                <w:sz w:val="22"/>
                <w:szCs w:val="22"/>
              </w:rPr>
              <w:t>e</w:t>
            </w:r>
            <w:r w:rsidR="00180658" w:rsidRPr="004E5C02">
              <w:rPr>
                <w:b/>
                <w:sz w:val="22"/>
                <w:szCs w:val="22"/>
              </w:rPr>
              <w:t>/school, average mark (DK) or grade, class (UK) and ranking, where available</w:t>
            </w:r>
            <w:r w:rsidR="00E632F6" w:rsidRPr="004E5C02">
              <w:rPr>
                <w:b/>
                <w:sz w:val="22"/>
                <w:szCs w:val="22"/>
              </w:rPr>
              <w:t>:</w:t>
            </w:r>
          </w:p>
          <w:p w:rsidR="00E632F6" w:rsidRPr="004E5C02" w:rsidRDefault="00E632F6" w:rsidP="008667D5">
            <w:pPr>
              <w:rPr>
                <w:b/>
                <w:sz w:val="22"/>
                <w:szCs w:val="22"/>
              </w:rPr>
            </w:pPr>
          </w:p>
          <w:p w:rsidR="00E632F6" w:rsidRPr="004E5C02" w:rsidRDefault="00E632F6" w:rsidP="008667D5">
            <w:pPr>
              <w:rPr>
                <w:sz w:val="22"/>
                <w:szCs w:val="22"/>
              </w:rPr>
            </w:pPr>
          </w:p>
          <w:p w:rsidR="00E632F6" w:rsidRPr="004E5C02" w:rsidRDefault="00E632F6" w:rsidP="008667D5">
            <w:pPr>
              <w:rPr>
                <w:sz w:val="22"/>
                <w:szCs w:val="22"/>
              </w:rPr>
            </w:pPr>
          </w:p>
          <w:p w:rsidR="009F535D" w:rsidRPr="004E5C02" w:rsidRDefault="009F535D" w:rsidP="008667D5">
            <w:pPr>
              <w:rPr>
                <w:sz w:val="22"/>
                <w:szCs w:val="22"/>
              </w:rPr>
            </w:pPr>
          </w:p>
          <w:p w:rsidR="009F535D" w:rsidRPr="004E5C02" w:rsidRDefault="009F535D" w:rsidP="008667D5">
            <w:pPr>
              <w:rPr>
                <w:sz w:val="22"/>
                <w:szCs w:val="22"/>
              </w:rPr>
            </w:pPr>
          </w:p>
          <w:p w:rsidR="009F535D" w:rsidRPr="004E5C02" w:rsidRDefault="009F535D" w:rsidP="008667D5">
            <w:pPr>
              <w:rPr>
                <w:sz w:val="22"/>
                <w:szCs w:val="22"/>
              </w:rPr>
            </w:pPr>
          </w:p>
          <w:p w:rsidR="00A23061" w:rsidRPr="004E5C02" w:rsidRDefault="00A23061" w:rsidP="008667D5">
            <w:pPr>
              <w:rPr>
                <w:sz w:val="22"/>
                <w:szCs w:val="22"/>
              </w:rPr>
            </w:pPr>
          </w:p>
          <w:p w:rsidR="00A23061" w:rsidRPr="004E5C02" w:rsidRDefault="00A23061" w:rsidP="008667D5">
            <w:pPr>
              <w:rPr>
                <w:sz w:val="22"/>
                <w:szCs w:val="22"/>
              </w:rPr>
            </w:pPr>
          </w:p>
          <w:p w:rsidR="00A23061" w:rsidRPr="004E5C02" w:rsidRDefault="00A23061" w:rsidP="008667D5">
            <w:pPr>
              <w:rPr>
                <w:sz w:val="22"/>
                <w:szCs w:val="22"/>
              </w:rPr>
            </w:pPr>
          </w:p>
          <w:p w:rsidR="009F535D" w:rsidRPr="004E5C02" w:rsidRDefault="009F535D" w:rsidP="008667D5">
            <w:pPr>
              <w:rPr>
                <w:sz w:val="22"/>
                <w:szCs w:val="22"/>
              </w:rPr>
            </w:pPr>
          </w:p>
          <w:p w:rsidR="009F535D" w:rsidRPr="004E5C02" w:rsidRDefault="009F535D" w:rsidP="008667D5">
            <w:pPr>
              <w:rPr>
                <w:sz w:val="22"/>
                <w:szCs w:val="22"/>
              </w:rPr>
            </w:pPr>
          </w:p>
          <w:p w:rsidR="009F535D" w:rsidRPr="004E5C02" w:rsidRDefault="009F535D" w:rsidP="008667D5">
            <w:pPr>
              <w:rPr>
                <w:sz w:val="22"/>
                <w:szCs w:val="22"/>
              </w:rPr>
            </w:pPr>
          </w:p>
          <w:p w:rsidR="00E632F6" w:rsidRPr="004E5C02" w:rsidRDefault="00E632F6" w:rsidP="008667D5">
            <w:pPr>
              <w:rPr>
                <w:sz w:val="22"/>
                <w:szCs w:val="22"/>
              </w:rPr>
            </w:pPr>
          </w:p>
          <w:p w:rsidR="00E632F6" w:rsidRPr="004E5C02" w:rsidRDefault="00E632F6" w:rsidP="008667D5">
            <w:pPr>
              <w:rPr>
                <w:sz w:val="22"/>
                <w:szCs w:val="22"/>
              </w:rPr>
            </w:pPr>
          </w:p>
          <w:p w:rsidR="00EC793A" w:rsidRPr="004E5C02" w:rsidRDefault="00EC793A" w:rsidP="008667D5">
            <w:pPr>
              <w:rPr>
                <w:sz w:val="22"/>
                <w:szCs w:val="22"/>
              </w:rPr>
            </w:pPr>
          </w:p>
          <w:p w:rsidR="004D7A68" w:rsidRPr="004E5C02" w:rsidRDefault="004D7A68" w:rsidP="008667D5">
            <w:pPr>
              <w:rPr>
                <w:sz w:val="23"/>
                <w:szCs w:val="23"/>
              </w:rPr>
            </w:pPr>
          </w:p>
          <w:p w:rsidR="004D7A68" w:rsidRPr="004E5C02" w:rsidRDefault="004D7A68" w:rsidP="008667D5">
            <w:pPr>
              <w:rPr>
                <w:sz w:val="23"/>
                <w:szCs w:val="23"/>
              </w:rPr>
            </w:pPr>
          </w:p>
          <w:p w:rsidR="00444661" w:rsidRPr="004E5C02" w:rsidRDefault="00417F9C" w:rsidP="008667D5">
            <w:pPr>
              <w:rPr>
                <w:sz w:val="23"/>
                <w:szCs w:val="23"/>
              </w:rPr>
            </w:pPr>
            <w:r w:rsidRPr="004E5C02">
              <w:rPr>
                <w:b/>
                <w:sz w:val="22"/>
                <w:szCs w:val="22"/>
              </w:rPr>
              <w:t xml:space="preserve">WORK EXPERIENCE </w:t>
            </w:r>
            <w:r w:rsidR="003556F3" w:rsidRPr="004E5C02">
              <w:rPr>
                <w:b/>
                <w:sz w:val="22"/>
                <w:szCs w:val="22"/>
              </w:rPr>
              <w:t xml:space="preserve">&amp; PERSONAL INITIATIVES </w:t>
            </w:r>
            <w:r w:rsidRPr="004E5C02">
              <w:rPr>
                <w:b/>
                <w:sz w:val="22"/>
                <w:szCs w:val="22"/>
              </w:rPr>
              <w:t>RELEVANT TO YOUR APPLICATION</w:t>
            </w:r>
            <w:r w:rsidR="00FF6C53" w:rsidRPr="004E5C02">
              <w:rPr>
                <w:b/>
                <w:sz w:val="23"/>
                <w:szCs w:val="23"/>
              </w:rPr>
              <w:t>:</w:t>
            </w:r>
          </w:p>
          <w:p w:rsidR="00C202A1" w:rsidRPr="004E5C02" w:rsidRDefault="00C202A1" w:rsidP="008667D5">
            <w:pPr>
              <w:rPr>
                <w:sz w:val="22"/>
                <w:szCs w:val="22"/>
              </w:rPr>
            </w:pPr>
          </w:p>
          <w:p w:rsidR="00C202A1" w:rsidRPr="004E5C02" w:rsidRDefault="00C202A1" w:rsidP="008667D5">
            <w:pPr>
              <w:rPr>
                <w:sz w:val="22"/>
                <w:szCs w:val="22"/>
              </w:rPr>
            </w:pPr>
          </w:p>
          <w:p w:rsidR="00417F9C" w:rsidRPr="004E5C02" w:rsidRDefault="00417F9C" w:rsidP="008667D5">
            <w:pPr>
              <w:rPr>
                <w:sz w:val="22"/>
                <w:szCs w:val="22"/>
              </w:rPr>
            </w:pPr>
          </w:p>
          <w:p w:rsidR="00417F9C" w:rsidRPr="004E5C02" w:rsidRDefault="00417F9C" w:rsidP="008667D5">
            <w:pPr>
              <w:rPr>
                <w:sz w:val="22"/>
                <w:szCs w:val="22"/>
              </w:rPr>
            </w:pPr>
          </w:p>
          <w:p w:rsidR="00417F9C" w:rsidRPr="004E5C02" w:rsidRDefault="00417F9C" w:rsidP="008667D5">
            <w:pPr>
              <w:rPr>
                <w:sz w:val="22"/>
                <w:szCs w:val="22"/>
              </w:rPr>
            </w:pPr>
          </w:p>
          <w:p w:rsidR="00F02C46" w:rsidRPr="004E5C02" w:rsidRDefault="00F02C46" w:rsidP="008667D5">
            <w:pPr>
              <w:rPr>
                <w:sz w:val="22"/>
                <w:szCs w:val="22"/>
              </w:rPr>
            </w:pPr>
          </w:p>
          <w:p w:rsidR="00844CCE" w:rsidRPr="004E5C02" w:rsidRDefault="00844CCE" w:rsidP="008667D5">
            <w:pPr>
              <w:rPr>
                <w:sz w:val="22"/>
                <w:szCs w:val="22"/>
              </w:rPr>
            </w:pPr>
          </w:p>
          <w:p w:rsidR="00C202A1" w:rsidRPr="004E5C02" w:rsidRDefault="00C202A1" w:rsidP="008667D5">
            <w:pPr>
              <w:rPr>
                <w:sz w:val="23"/>
                <w:szCs w:val="23"/>
              </w:rPr>
            </w:pPr>
          </w:p>
        </w:tc>
      </w:tr>
      <w:tr w:rsidR="0094216D" w:rsidRPr="004E5C02" w:rsidTr="004E5C02">
        <w:trPr>
          <w:cantSplit/>
          <w:trHeight w:hRule="exact" w:val="3289"/>
        </w:trPr>
        <w:tc>
          <w:tcPr>
            <w:tcW w:w="10136" w:type="dxa"/>
            <w:gridSpan w:val="3"/>
          </w:tcPr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  <w:r w:rsidRPr="004E5C02">
              <w:rPr>
                <w:b/>
                <w:bCs/>
                <w:sz w:val="22"/>
                <w:szCs w:val="22"/>
              </w:rPr>
              <w:lastRenderedPageBreak/>
              <w:t>WORK EXPERIENCE &amp; PERSONAL INITIATIVES RELEVANT TO YOUR APPLICATION:</w:t>
            </w: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4661" w:rsidRPr="004E5C02" w:rsidTr="004E5C02">
        <w:trPr>
          <w:cantSplit/>
          <w:trHeight w:hRule="exact" w:val="3969"/>
        </w:trPr>
        <w:tc>
          <w:tcPr>
            <w:tcW w:w="10136" w:type="dxa"/>
            <w:gridSpan w:val="3"/>
          </w:tcPr>
          <w:p w:rsidR="00F02C46" w:rsidRPr="004E5C02" w:rsidRDefault="00EF68F3" w:rsidP="008667D5">
            <w:pPr>
              <w:rPr>
                <w:b/>
                <w:sz w:val="22"/>
                <w:szCs w:val="22"/>
              </w:rPr>
            </w:pPr>
            <w:r w:rsidRPr="004823E7">
              <w:rPr>
                <w:b/>
                <w:sz w:val="22"/>
                <w:szCs w:val="22"/>
              </w:rPr>
              <w:t xml:space="preserve">BRIEF  DESCRIPTION OF </w:t>
            </w:r>
            <w:r w:rsidR="003556F3" w:rsidRPr="004823E7">
              <w:rPr>
                <w:b/>
                <w:sz w:val="22"/>
                <w:szCs w:val="22"/>
              </w:rPr>
              <w:t xml:space="preserve"> YOUR SUBJECT</w:t>
            </w:r>
            <w:r w:rsidRPr="004823E7">
              <w:rPr>
                <w:b/>
                <w:sz w:val="22"/>
                <w:szCs w:val="22"/>
              </w:rPr>
              <w:t xml:space="preserve"> (including </w:t>
            </w:r>
            <w:r w:rsidRPr="00DB579F">
              <w:rPr>
                <w:b/>
                <w:sz w:val="22"/>
                <w:szCs w:val="22"/>
                <w:u w:val="single"/>
              </w:rPr>
              <w:t>why</w:t>
            </w:r>
            <w:r w:rsidRPr="004823E7">
              <w:rPr>
                <w:b/>
                <w:sz w:val="22"/>
                <w:szCs w:val="22"/>
              </w:rPr>
              <w:t xml:space="preserve"> you find it worthy of support):</w:t>
            </w:r>
          </w:p>
          <w:p w:rsidR="00F02C46" w:rsidRPr="004E5C02" w:rsidRDefault="00F02C46" w:rsidP="008667D5">
            <w:pPr>
              <w:rPr>
                <w:b/>
                <w:sz w:val="22"/>
                <w:szCs w:val="22"/>
              </w:rPr>
            </w:pPr>
          </w:p>
          <w:p w:rsidR="00F02C46" w:rsidRPr="004E5C02" w:rsidRDefault="00F02C46" w:rsidP="008667D5">
            <w:pPr>
              <w:rPr>
                <w:b/>
                <w:sz w:val="22"/>
                <w:szCs w:val="22"/>
              </w:rPr>
            </w:pPr>
          </w:p>
          <w:p w:rsidR="00844CCE" w:rsidRPr="004E5C02" w:rsidRDefault="00844CCE" w:rsidP="008667D5">
            <w:pPr>
              <w:rPr>
                <w:sz w:val="22"/>
                <w:szCs w:val="22"/>
              </w:rPr>
            </w:pPr>
          </w:p>
          <w:p w:rsidR="00C202A1" w:rsidRPr="004E5C02" w:rsidRDefault="00C202A1" w:rsidP="008667D5">
            <w:pPr>
              <w:rPr>
                <w:sz w:val="22"/>
                <w:szCs w:val="22"/>
              </w:rPr>
            </w:pPr>
          </w:p>
          <w:p w:rsidR="00FF1D41" w:rsidRPr="004E5C02" w:rsidRDefault="00FF1D41" w:rsidP="008667D5">
            <w:pPr>
              <w:rPr>
                <w:sz w:val="22"/>
                <w:szCs w:val="22"/>
              </w:rPr>
            </w:pPr>
          </w:p>
          <w:p w:rsidR="00FF1D41" w:rsidRPr="004E5C02" w:rsidRDefault="00FF1D41" w:rsidP="008667D5">
            <w:pPr>
              <w:rPr>
                <w:sz w:val="22"/>
                <w:szCs w:val="22"/>
              </w:rPr>
            </w:pPr>
          </w:p>
          <w:p w:rsidR="00C202A1" w:rsidRPr="004E5C02" w:rsidRDefault="00C202A1" w:rsidP="008667D5">
            <w:pPr>
              <w:rPr>
                <w:sz w:val="22"/>
                <w:szCs w:val="22"/>
              </w:rPr>
            </w:pPr>
          </w:p>
          <w:p w:rsidR="00C202A1" w:rsidRPr="004E5C02" w:rsidRDefault="00C202A1" w:rsidP="008667D5">
            <w:pPr>
              <w:rPr>
                <w:sz w:val="23"/>
                <w:szCs w:val="23"/>
              </w:rPr>
            </w:pPr>
          </w:p>
        </w:tc>
      </w:tr>
      <w:tr w:rsidR="00444661" w:rsidRPr="004E5C02" w:rsidTr="004E5C02">
        <w:trPr>
          <w:cantSplit/>
          <w:trHeight w:hRule="exact" w:val="1701"/>
        </w:trPr>
        <w:tc>
          <w:tcPr>
            <w:tcW w:w="10136" w:type="dxa"/>
            <w:gridSpan w:val="3"/>
          </w:tcPr>
          <w:p w:rsidR="008D0CE2" w:rsidRPr="004823E7" w:rsidRDefault="003556F3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sz w:val="23"/>
                <w:szCs w:val="23"/>
              </w:rPr>
              <w:t xml:space="preserve"> </w:t>
            </w:r>
            <w:r w:rsidR="00180658" w:rsidRPr="004E5C02">
              <w:rPr>
                <w:b/>
                <w:sz w:val="22"/>
                <w:szCs w:val="22"/>
              </w:rPr>
              <w:t xml:space="preserve">WHY YOUR CHOSEN PLACE OF STUDY IS PARTICULARLY </w:t>
            </w:r>
            <w:r w:rsidR="00180658" w:rsidRPr="004823E7">
              <w:rPr>
                <w:b/>
                <w:sz w:val="22"/>
                <w:szCs w:val="22"/>
              </w:rPr>
              <w:t>APPROPRIATE</w:t>
            </w:r>
            <w:r w:rsidR="004823E7" w:rsidRPr="004823E7">
              <w:rPr>
                <w:b/>
                <w:sz w:val="22"/>
                <w:szCs w:val="22"/>
              </w:rPr>
              <w:t xml:space="preserve"> </w:t>
            </w:r>
            <w:r w:rsidR="001A3114" w:rsidRPr="004823E7">
              <w:rPr>
                <w:b/>
                <w:sz w:val="22"/>
                <w:szCs w:val="22"/>
              </w:rPr>
              <w:t>(including whether your place is confirmed)</w:t>
            </w:r>
            <w:r w:rsidRPr="004823E7">
              <w:rPr>
                <w:b/>
                <w:sz w:val="23"/>
                <w:szCs w:val="23"/>
              </w:rPr>
              <w:t>:</w:t>
            </w:r>
            <w:r w:rsidR="00B56F2C" w:rsidRPr="004823E7">
              <w:rPr>
                <w:b/>
                <w:sz w:val="22"/>
                <w:szCs w:val="22"/>
              </w:rPr>
              <w:t xml:space="preserve">   </w:t>
            </w:r>
          </w:p>
          <w:p w:rsidR="00622D62" w:rsidRPr="004E5C02" w:rsidRDefault="00622D62" w:rsidP="008667D5">
            <w:pPr>
              <w:rPr>
                <w:sz w:val="22"/>
                <w:szCs w:val="22"/>
              </w:rPr>
            </w:pPr>
          </w:p>
          <w:p w:rsidR="002F5B8D" w:rsidRPr="004E5C02" w:rsidRDefault="002F5B8D" w:rsidP="008667D5">
            <w:pPr>
              <w:rPr>
                <w:sz w:val="23"/>
                <w:szCs w:val="23"/>
              </w:rPr>
            </w:pPr>
          </w:p>
          <w:p w:rsidR="00F02C46" w:rsidRPr="004E5C02" w:rsidRDefault="00F02C46" w:rsidP="008667D5">
            <w:pPr>
              <w:rPr>
                <w:sz w:val="22"/>
                <w:szCs w:val="22"/>
              </w:rPr>
            </w:pPr>
          </w:p>
          <w:p w:rsidR="00F02C46" w:rsidRPr="004E5C02" w:rsidRDefault="00F02C46" w:rsidP="008667D5">
            <w:pPr>
              <w:rPr>
                <w:sz w:val="22"/>
                <w:szCs w:val="22"/>
              </w:rPr>
            </w:pPr>
          </w:p>
          <w:p w:rsidR="00F02C46" w:rsidRPr="004E5C02" w:rsidRDefault="00F02C46" w:rsidP="008667D5">
            <w:pPr>
              <w:rPr>
                <w:sz w:val="22"/>
                <w:szCs w:val="22"/>
              </w:rPr>
            </w:pPr>
          </w:p>
          <w:p w:rsidR="00A1369E" w:rsidRPr="004E5C02" w:rsidRDefault="00A1369E" w:rsidP="008667D5">
            <w:pPr>
              <w:rPr>
                <w:sz w:val="22"/>
                <w:szCs w:val="22"/>
              </w:rPr>
            </w:pPr>
          </w:p>
          <w:p w:rsidR="00A1369E" w:rsidRPr="004E5C02" w:rsidRDefault="00A1369E" w:rsidP="008667D5">
            <w:pPr>
              <w:rPr>
                <w:sz w:val="22"/>
                <w:szCs w:val="22"/>
              </w:rPr>
            </w:pPr>
          </w:p>
          <w:p w:rsidR="00A1369E" w:rsidRPr="00CD1275" w:rsidRDefault="00A1369E" w:rsidP="008667D5"/>
        </w:tc>
      </w:tr>
      <w:tr w:rsidR="00F02C46" w:rsidRPr="004E5C02" w:rsidTr="004E5C02">
        <w:trPr>
          <w:cantSplit/>
          <w:trHeight w:hRule="exact" w:val="1985"/>
        </w:trPr>
        <w:tc>
          <w:tcPr>
            <w:tcW w:w="10136" w:type="dxa"/>
            <w:gridSpan w:val="3"/>
          </w:tcPr>
          <w:p w:rsidR="00F02C46" w:rsidRPr="004E5C02" w:rsidRDefault="00F02C46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PERSONAL CAREER PLANS</w:t>
            </w:r>
            <w:r w:rsidR="004D7A68" w:rsidRPr="004E5C02">
              <w:rPr>
                <w:b/>
                <w:sz w:val="22"/>
                <w:szCs w:val="22"/>
              </w:rPr>
              <w:t>/</w:t>
            </w:r>
            <w:r w:rsidR="00127080" w:rsidRPr="004E5C02">
              <w:rPr>
                <w:b/>
                <w:sz w:val="22"/>
                <w:szCs w:val="22"/>
              </w:rPr>
              <w:t xml:space="preserve">PROPOSED </w:t>
            </w:r>
            <w:r w:rsidR="004D7A68" w:rsidRPr="004E5C02">
              <w:rPr>
                <w:b/>
                <w:sz w:val="22"/>
                <w:szCs w:val="22"/>
              </w:rPr>
              <w:t xml:space="preserve">FUTURE PROFESSION </w:t>
            </w:r>
            <w:r w:rsidR="005637B2" w:rsidRPr="004E5C02">
              <w:rPr>
                <w:b/>
                <w:sz w:val="22"/>
                <w:szCs w:val="22"/>
              </w:rPr>
              <w:t>WITH THIS ADDITIONAL QUALIFICATION:</w:t>
            </w:r>
          </w:p>
          <w:p w:rsidR="00F02C46" w:rsidRPr="004E5C02" w:rsidRDefault="00F02C46" w:rsidP="008667D5">
            <w:pPr>
              <w:rPr>
                <w:sz w:val="22"/>
                <w:szCs w:val="22"/>
              </w:rPr>
            </w:pPr>
          </w:p>
          <w:p w:rsidR="00F02C46" w:rsidRPr="004E5C02" w:rsidRDefault="00F02C46" w:rsidP="008667D5">
            <w:pPr>
              <w:rPr>
                <w:sz w:val="22"/>
                <w:szCs w:val="22"/>
              </w:rPr>
            </w:pPr>
          </w:p>
          <w:p w:rsidR="00F02C46" w:rsidRPr="004E5C02" w:rsidRDefault="00F02C46" w:rsidP="008667D5">
            <w:pPr>
              <w:rPr>
                <w:sz w:val="22"/>
                <w:szCs w:val="22"/>
              </w:rPr>
            </w:pPr>
          </w:p>
          <w:p w:rsidR="00844CCE" w:rsidRPr="004E5C02" w:rsidRDefault="00844CCE" w:rsidP="008667D5">
            <w:pPr>
              <w:rPr>
                <w:sz w:val="22"/>
                <w:szCs w:val="22"/>
              </w:rPr>
            </w:pPr>
          </w:p>
          <w:p w:rsidR="00A1369E" w:rsidRPr="004E5C02" w:rsidRDefault="00A1369E" w:rsidP="008667D5">
            <w:pPr>
              <w:rPr>
                <w:sz w:val="22"/>
                <w:szCs w:val="22"/>
              </w:rPr>
            </w:pPr>
          </w:p>
          <w:p w:rsidR="00C202A1" w:rsidRPr="004E5C02" w:rsidRDefault="00C202A1" w:rsidP="008667D5">
            <w:pPr>
              <w:rPr>
                <w:sz w:val="22"/>
                <w:szCs w:val="22"/>
              </w:rPr>
            </w:pPr>
          </w:p>
          <w:p w:rsidR="00C202A1" w:rsidRPr="00CD1275" w:rsidRDefault="00C202A1" w:rsidP="008667D5"/>
        </w:tc>
      </w:tr>
      <w:tr w:rsidR="00F02C46" w:rsidRPr="004E5C02" w:rsidTr="004E5C02">
        <w:trPr>
          <w:cantSplit/>
          <w:trHeight w:hRule="exact" w:val="2835"/>
        </w:trPr>
        <w:tc>
          <w:tcPr>
            <w:tcW w:w="10136" w:type="dxa"/>
            <w:gridSpan w:val="3"/>
          </w:tcPr>
          <w:p w:rsidR="00844CCE" w:rsidRPr="004E5C02" w:rsidRDefault="00CC6807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NAMES OF REFEREES:</w:t>
            </w:r>
            <w:r w:rsidR="00F02C46" w:rsidRPr="004E5C02">
              <w:rPr>
                <w:b/>
                <w:sz w:val="22"/>
                <w:szCs w:val="22"/>
              </w:rPr>
              <w:t xml:space="preserve"> </w:t>
            </w:r>
          </w:p>
          <w:p w:rsidR="00EC793A" w:rsidRPr="004E5C02" w:rsidRDefault="00F02C46" w:rsidP="00EC793A">
            <w:pPr>
              <w:rPr>
                <w:b/>
              </w:rPr>
            </w:pPr>
            <w:r w:rsidRPr="004E5C02">
              <w:rPr>
                <w:b/>
              </w:rPr>
              <w:t xml:space="preserve">These should be persons of academic or professional standing, well acquainted with your </w:t>
            </w:r>
            <w:r w:rsidRPr="004E5C02">
              <w:rPr>
                <w:b/>
                <w:u w:val="single"/>
              </w:rPr>
              <w:t>recent</w:t>
            </w:r>
            <w:r w:rsidRPr="004E5C02">
              <w:rPr>
                <w:b/>
              </w:rPr>
              <w:t xml:space="preserve"> work</w:t>
            </w:r>
            <w:r w:rsidRPr="004E5C02">
              <w:rPr>
                <w:b/>
                <w:sz w:val="26"/>
                <w:szCs w:val="26"/>
              </w:rPr>
              <w:t>.</w:t>
            </w:r>
            <w:r w:rsidR="00EC793A" w:rsidRPr="004E5C02">
              <w:rPr>
                <w:b/>
                <w:sz w:val="26"/>
                <w:szCs w:val="26"/>
              </w:rPr>
              <w:t xml:space="preserve"> </w:t>
            </w:r>
            <w:r w:rsidR="00EC793A" w:rsidRPr="004E5C02">
              <w:rPr>
                <w:b/>
              </w:rPr>
              <w:t xml:space="preserve">Actual </w:t>
            </w:r>
            <w:r w:rsidR="00EC793A" w:rsidRPr="004823E7">
              <w:rPr>
                <w:b/>
              </w:rPr>
              <w:t xml:space="preserve">signed </w:t>
            </w:r>
            <w:r w:rsidR="001A3114" w:rsidRPr="004823E7">
              <w:rPr>
                <w:b/>
              </w:rPr>
              <w:t xml:space="preserve">letters of </w:t>
            </w:r>
            <w:r w:rsidR="00EC793A" w:rsidRPr="004823E7">
              <w:rPr>
                <w:b/>
              </w:rPr>
              <w:t>reference</w:t>
            </w:r>
            <w:r w:rsidR="00EC793A" w:rsidRPr="004E5C02">
              <w:rPr>
                <w:b/>
              </w:rPr>
              <w:t xml:space="preserve"> (in English) </w:t>
            </w:r>
            <w:r w:rsidR="00EC793A" w:rsidRPr="004E5C02">
              <w:rPr>
                <w:b/>
                <w:u w:val="single"/>
              </w:rPr>
              <w:t>must</w:t>
            </w:r>
            <w:r w:rsidR="00EC793A" w:rsidRPr="004E5C02">
              <w:rPr>
                <w:b/>
              </w:rPr>
              <w:t xml:space="preserve"> be enclosed (</w:t>
            </w:r>
            <w:r w:rsidR="00BC24B7" w:rsidRPr="004E5C02">
              <w:rPr>
                <w:b/>
              </w:rPr>
              <w:t xml:space="preserve">e.g. </w:t>
            </w:r>
            <w:r w:rsidR="00EC793A" w:rsidRPr="004E5C02">
              <w:rPr>
                <w:b/>
              </w:rPr>
              <w:t>pdf</w:t>
            </w:r>
            <w:r w:rsidR="005A38FB" w:rsidRPr="004E5C02">
              <w:rPr>
                <w:b/>
              </w:rPr>
              <w:t xml:space="preserve"> format</w:t>
            </w:r>
            <w:r w:rsidR="00EC793A" w:rsidRPr="004E5C02">
              <w:rPr>
                <w:b/>
              </w:rPr>
              <w:t>).</w:t>
            </w:r>
          </w:p>
          <w:p w:rsidR="00844CCE" w:rsidRPr="004E5C02" w:rsidRDefault="00844CCE" w:rsidP="008667D5">
            <w:pPr>
              <w:rPr>
                <w:b/>
                <w:sz w:val="26"/>
                <w:szCs w:val="26"/>
              </w:rPr>
            </w:pPr>
          </w:p>
          <w:p w:rsidR="005637B2" w:rsidRDefault="00844CCE" w:rsidP="008667D5">
            <w:p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First Referee</w:t>
            </w:r>
            <w:r w:rsidR="005637B2" w:rsidRPr="004E5C02">
              <w:rPr>
                <w:sz w:val="22"/>
                <w:szCs w:val="22"/>
              </w:rPr>
              <w:t xml:space="preserve"> incl</w:t>
            </w:r>
            <w:r w:rsidR="00EC793A" w:rsidRPr="004E5C02">
              <w:rPr>
                <w:sz w:val="22"/>
                <w:szCs w:val="22"/>
              </w:rPr>
              <w:t>.</w:t>
            </w:r>
            <w:r w:rsidR="005637B2" w:rsidRPr="004E5C02">
              <w:rPr>
                <w:sz w:val="22"/>
                <w:szCs w:val="22"/>
              </w:rPr>
              <w:t xml:space="preserve"> contact details (</w:t>
            </w:r>
            <w:r w:rsidR="00EC793A" w:rsidRPr="004E5C02">
              <w:rPr>
                <w:sz w:val="22"/>
                <w:szCs w:val="22"/>
              </w:rPr>
              <w:t>name/</w:t>
            </w:r>
            <w:r w:rsidR="005637B2" w:rsidRPr="004E5C02">
              <w:rPr>
                <w:sz w:val="22"/>
                <w:szCs w:val="22"/>
              </w:rPr>
              <w:t>tel./e-mail)</w:t>
            </w:r>
            <w:r w:rsidRPr="004E5C02">
              <w:rPr>
                <w:sz w:val="22"/>
                <w:szCs w:val="22"/>
              </w:rPr>
              <w:t>:</w:t>
            </w:r>
          </w:p>
          <w:p w:rsidR="00FA1613" w:rsidRPr="004E5C02" w:rsidRDefault="00FA1613" w:rsidP="008667D5">
            <w:pPr>
              <w:rPr>
                <w:sz w:val="26"/>
                <w:szCs w:val="26"/>
              </w:rPr>
            </w:pPr>
          </w:p>
          <w:p w:rsidR="00127080" w:rsidRPr="004E5C02" w:rsidRDefault="00127080" w:rsidP="008667D5">
            <w:pPr>
              <w:rPr>
                <w:sz w:val="22"/>
                <w:szCs w:val="22"/>
              </w:rPr>
            </w:pPr>
          </w:p>
          <w:p w:rsidR="00844CCE" w:rsidRPr="004E5C02" w:rsidRDefault="00844CCE" w:rsidP="00EC793A">
            <w:pPr>
              <w:rPr>
                <w:b/>
                <w:sz w:val="16"/>
                <w:szCs w:val="16"/>
              </w:rPr>
            </w:pPr>
            <w:r w:rsidRPr="004E5C02">
              <w:rPr>
                <w:sz w:val="22"/>
                <w:szCs w:val="22"/>
              </w:rPr>
              <w:t>Second Referee</w:t>
            </w:r>
            <w:r w:rsidR="005637B2" w:rsidRPr="004E5C02">
              <w:rPr>
                <w:sz w:val="22"/>
                <w:szCs w:val="22"/>
              </w:rPr>
              <w:t xml:space="preserve"> incl</w:t>
            </w:r>
            <w:r w:rsidR="00EC793A" w:rsidRPr="004E5C02">
              <w:rPr>
                <w:sz w:val="22"/>
                <w:szCs w:val="22"/>
              </w:rPr>
              <w:t>.</w:t>
            </w:r>
            <w:r w:rsidR="005637B2" w:rsidRPr="004E5C02">
              <w:rPr>
                <w:sz w:val="22"/>
                <w:szCs w:val="22"/>
              </w:rPr>
              <w:t xml:space="preserve"> contact details (</w:t>
            </w:r>
            <w:r w:rsidR="00EC793A" w:rsidRPr="004E5C02">
              <w:rPr>
                <w:sz w:val="22"/>
                <w:szCs w:val="22"/>
              </w:rPr>
              <w:t>name/</w:t>
            </w:r>
            <w:r w:rsidR="005637B2" w:rsidRPr="004E5C02">
              <w:rPr>
                <w:sz w:val="22"/>
                <w:szCs w:val="22"/>
              </w:rPr>
              <w:t>/tel./e-mail):</w:t>
            </w:r>
          </w:p>
          <w:p w:rsidR="00EC793A" w:rsidRPr="004E5C02" w:rsidRDefault="00EC793A" w:rsidP="00EC793A">
            <w:pPr>
              <w:rPr>
                <w:b/>
                <w:sz w:val="16"/>
                <w:szCs w:val="16"/>
              </w:rPr>
            </w:pPr>
          </w:p>
        </w:tc>
      </w:tr>
      <w:tr w:rsidR="00844CCE" w:rsidRPr="004E5C02" w:rsidTr="004E5C02">
        <w:trPr>
          <w:cantSplit/>
          <w:trHeight w:hRule="exact" w:val="567"/>
        </w:trPr>
        <w:tc>
          <w:tcPr>
            <w:tcW w:w="10136" w:type="dxa"/>
            <w:gridSpan w:val="3"/>
          </w:tcPr>
          <w:p w:rsidR="00844CCE" w:rsidRPr="004E5C02" w:rsidRDefault="00844CCE" w:rsidP="008667D5">
            <w:pPr>
              <w:rPr>
                <w:sz w:val="16"/>
                <w:szCs w:val="16"/>
              </w:rPr>
            </w:pPr>
          </w:p>
          <w:p w:rsidR="00844CCE" w:rsidRPr="004E5C02" w:rsidRDefault="00844CCE" w:rsidP="008667D5">
            <w:p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Date</w:t>
            </w:r>
            <w:r w:rsidR="005A38FB" w:rsidRPr="004E5C02">
              <w:rPr>
                <w:sz w:val="22"/>
                <w:szCs w:val="22"/>
              </w:rPr>
              <w:t xml:space="preserve"> of application</w:t>
            </w:r>
            <w:r w:rsidRPr="004E5C02">
              <w:rPr>
                <w:sz w:val="22"/>
                <w:szCs w:val="22"/>
              </w:rPr>
              <w:t>:</w:t>
            </w:r>
          </w:p>
          <w:p w:rsidR="003C4EB4" w:rsidRPr="004E5C02" w:rsidRDefault="003C4EB4" w:rsidP="008667D5">
            <w:pPr>
              <w:rPr>
                <w:sz w:val="22"/>
                <w:szCs w:val="22"/>
              </w:rPr>
            </w:pPr>
          </w:p>
          <w:p w:rsidR="003C4EB4" w:rsidRPr="004E5C02" w:rsidRDefault="003C4EB4" w:rsidP="008667D5">
            <w:pPr>
              <w:rPr>
                <w:sz w:val="22"/>
                <w:szCs w:val="22"/>
              </w:rPr>
            </w:pPr>
          </w:p>
          <w:p w:rsidR="007C48E0" w:rsidRPr="004E5C02" w:rsidRDefault="007C48E0" w:rsidP="008667D5">
            <w:pPr>
              <w:rPr>
                <w:sz w:val="16"/>
                <w:szCs w:val="16"/>
              </w:rPr>
            </w:pPr>
          </w:p>
        </w:tc>
      </w:tr>
    </w:tbl>
    <w:p w:rsidR="00406357" w:rsidRDefault="00403DEC" w:rsidP="00403DEC">
      <w:pPr>
        <w:rPr>
          <w:b/>
          <w:sz w:val="22"/>
          <w:szCs w:val="22"/>
        </w:rPr>
      </w:pPr>
      <w:r w:rsidRPr="00275CBD">
        <w:rPr>
          <w:b/>
          <w:sz w:val="22"/>
          <w:szCs w:val="22"/>
        </w:rPr>
        <w:t>The application form, budget form and actual references should be e-</w:t>
      </w:r>
      <w:proofErr w:type="gramStart"/>
      <w:r w:rsidRPr="00275CBD">
        <w:rPr>
          <w:b/>
          <w:sz w:val="22"/>
          <w:szCs w:val="22"/>
        </w:rPr>
        <w:t xml:space="preserve">mailed  </w:t>
      </w:r>
      <w:r w:rsidRPr="00180658">
        <w:rPr>
          <w:b/>
          <w:sz w:val="22"/>
          <w:szCs w:val="22"/>
        </w:rPr>
        <w:t>to</w:t>
      </w:r>
      <w:proofErr w:type="gramEnd"/>
      <w:r w:rsidRPr="00180658">
        <w:rPr>
          <w:b/>
          <w:sz w:val="22"/>
          <w:szCs w:val="22"/>
        </w:rPr>
        <w:t xml:space="preserve"> </w:t>
      </w:r>
    </w:p>
    <w:p w:rsidR="00403DEC" w:rsidRPr="00275CBD" w:rsidRDefault="00403DEC" w:rsidP="00403DEC">
      <w:pPr>
        <w:rPr>
          <w:b/>
          <w:sz w:val="22"/>
          <w:szCs w:val="22"/>
        </w:rPr>
      </w:pPr>
      <w:r w:rsidRPr="00180658">
        <w:rPr>
          <w:b/>
          <w:sz w:val="22"/>
          <w:szCs w:val="22"/>
        </w:rPr>
        <w:t>scholarships@anglo-danishsociety.org.uk</w:t>
      </w:r>
      <w:r w:rsidRPr="00275CBD">
        <w:rPr>
          <w:b/>
          <w:sz w:val="22"/>
          <w:szCs w:val="22"/>
        </w:rPr>
        <w:t xml:space="preserve"> </w:t>
      </w:r>
      <w:r w:rsidR="00FA1613">
        <w:rPr>
          <w:b/>
          <w:sz w:val="22"/>
          <w:szCs w:val="22"/>
        </w:rPr>
        <w:t>from 1</w:t>
      </w:r>
      <w:r w:rsidR="00FA1613" w:rsidRPr="00FA1613">
        <w:rPr>
          <w:b/>
          <w:sz w:val="22"/>
          <w:szCs w:val="22"/>
          <w:vertAlign w:val="superscript"/>
        </w:rPr>
        <w:t>st</w:t>
      </w:r>
      <w:r w:rsidR="00FA1613">
        <w:rPr>
          <w:b/>
          <w:sz w:val="22"/>
          <w:szCs w:val="22"/>
        </w:rPr>
        <w:t xml:space="preserve"> Jan. 201</w:t>
      </w:r>
      <w:r w:rsidR="00A34421">
        <w:rPr>
          <w:b/>
          <w:sz w:val="22"/>
          <w:szCs w:val="22"/>
        </w:rPr>
        <w:t>7</w:t>
      </w:r>
      <w:r w:rsidR="00FA1613">
        <w:rPr>
          <w:b/>
          <w:sz w:val="22"/>
          <w:szCs w:val="22"/>
        </w:rPr>
        <w:t xml:space="preserve"> onwards and</w:t>
      </w:r>
      <w:r w:rsidR="00180658">
        <w:rPr>
          <w:b/>
          <w:sz w:val="22"/>
          <w:szCs w:val="22"/>
        </w:rPr>
        <w:t xml:space="preserve"> </w:t>
      </w:r>
      <w:r w:rsidRPr="00275CBD">
        <w:rPr>
          <w:b/>
          <w:sz w:val="22"/>
          <w:szCs w:val="22"/>
          <w:u w:val="single"/>
        </w:rPr>
        <w:t>no later</w:t>
      </w:r>
      <w:r w:rsidRPr="00275CBD">
        <w:rPr>
          <w:b/>
          <w:sz w:val="22"/>
          <w:szCs w:val="22"/>
        </w:rPr>
        <w:t xml:space="preserve"> than 1</w:t>
      </w:r>
      <w:r w:rsidRPr="00275CBD">
        <w:rPr>
          <w:b/>
          <w:sz w:val="22"/>
          <w:szCs w:val="22"/>
          <w:vertAlign w:val="superscript"/>
        </w:rPr>
        <w:t>st</w:t>
      </w:r>
      <w:r w:rsidRPr="00275CBD">
        <w:rPr>
          <w:b/>
          <w:sz w:val="22"/>
          <w:szCs w:val="22"/>
        </w:rPr>
        <w:t xml:space="preserve"> March 20</w:t>
      </w:r>
      <w:r w:rsidR="00BC24B7">
        <w:rPr>
          <w:b/>
          <w:sz w:val="22"/>
          <w:szCs w:val="22"/>
        </w:rPr>
        <w:t>1</w:t>
      </w:r>
      <w:r w:rsidR="00A34421">
        <w:rPr>
          <w:b/>
          <w:sz w:val="22"/>
          <w:szCs w:val="22"/>
        </w:rPr>
        <w:t>7</w:t>
      </w:r>
      <w:r w:rsidRPr="00275CBD">
        <w:rPr>
          <w:b/>
          <w:sz w:val="22"/>
          <w:szCs w:val="22"/>
        </w:rPr>
        <w:t xml:space="preserve">. </w:t>
      </w:r>
    </w:p>
    <w:p w:rsidR="00403DEC" w:rsidRPr="00275CBD" w:rsidRDefault="00403DEC" w:rsidP="00403DEC">
      <w:pPr>
        <w:rPr>
          <w:b/>
          <w:sz w:val="22"/>
          <w:szCs w:val="22"/>
        </w:rPr>
      </w:pPr>
      <w:bookmarkStart w:id="0" w:name="_GoBack"/>
      <w:bookmarkEnd w:id="0"/>
      <w:r w:rsidRPr="00275CBD">
        <w:rPr>
          <w:b/>
          <w:sz w:val="22"/>
          <w:szCs w:val="22"/>
        </w:rPr>
        <w:t xml:space="preserve">Any queries should be directed to the above e-mail address or </w:t>
      </w:r>
      <w:r w:rsidR="00A34421">
        <w:rPr>
          <w:b/>
          <w:sz w:val="22"/>
          <w:szCs w:val="22"/>
        </w:rPr>
        <w:t>Mob</w:t>
      </w:r>
      <w:r w:rsidRPr="00275CBD">
        <w:rPr>
          <w:b/>
          <w:sz w:val="22"/>
          <w:szCs w:val="22"/>
        </w:rPr>
        <w:t xml:space="preserve"> +44 (0) </w:t>
      </w:r>
      <w:r w:rsidR="00A34421">
        <w:rPr>
          <w:b/>
          <w:sz w:val="22"/>
          <w:szCs w:val="22"/>
        </w:rPr>
        <w:t>7745102658</w:t>
      </w:r>
      <w:r w:rsidRPr="00275CBD">
        <w:rPr>
          <w:b/>
          <w:sz w:val="22"/>
          <w:szCs w:val="22"/>
        </w:rPr>
        <w:t xml:space="preserve">. </w:t>
      </w:r>
    </w:p>
    <w:p w:rsidR="00D2533A" w:rsidRDefault="003C4EB4" w:rsidP="008667D5">
      <w:pPr>
        <w:rPr>
          <w:b/>
        </w:rPr>
      </w:pPr>
      <w:r>
        <w:rPr>
          <w:b/>
        </w:rPr>
        <w:br w:type="page"/>
      </w:r>
    </w:p>
    <w:p w:rsidR="00275CBD" w:rsidRPr="00ED7B36" w:rsidRDefault="00ED7B36" w:rsidP="00ED7B36">
      <w:pPr>
        <w:jc w:val="center"/>
        <w:rPr>
          <w:b/>
          <w:sz w:val="20"/>
          <w:szCs w:val="20"/>
        </w:rPr>
      </w:pPr>
      <w:r w:rsidRPr="00ED7B36">
        <w:rPr>
          <w:b/>
          <w:sz w:val="20"/>
          <w:szCs w:val="20"/>
        </w:rPr>
        <w:lastRenderedPageBreak/>
        <w:t>Reg. Charity Number 313202</w:t>
      </w:r>
    </w:p>
    <w:p w:rsidR="00ED7B36" w:rsidRDefault="00D2533A" w:rsidP="00D2533A">
      <w:pPr>
        <w:jc w:val="center"/>
        <w:rPr>
          <w:sz w:val="30"/>
          <w:szCs w:val="30"/>
        </w:rPr>
      </w:pPr>
      <w:r w:rsidRPr="00E61743">
        <w:rPr>
          <w:sz w:val="30"/>
          <w:szCs w:val="30"/>
        </w:rPr>
        <w:t>ANGLO-DANISH SOCIETY SCHOLARSHIPS</w:t>
      </w:r>
      <w:r w:rsidR="00ED7B36">
        <w:rPr>
          <w:sz w:val="30"/>
          <w:szCs w:val="30"/>
        </w:rPr>
        <w:t xml:space="preserve"> </w:t>
      </w:r>
    </w:p>
    <w:p w:rsidR="00D2533A" w:rsidRDefault="00ED7B36" w:rsidP="00D2533A">
      <w:pPr>
        <w:jc w:val="center"/>
        <w:rPr>
          <w:sz w:val="30"/>
          <w:szCs w:val="30"/>
        </w:rPr>
      </w:pPr>
      <w:r>
        <w:rPr>
          <w:sz w:val="30"/>
          <w:szCs w:val="30"/>
        </w:rPr>
        <w:t>&amp; THE OVE ARUP FOUNDATION AWARD</w:t>
      </w:r>
    </w:p>
    <w:p w:rsidR="00D2533A" w:rsidRDefault="00D2533A" w:rsidP="00D2533A">
      <w:pPr>
        <w:jc w:val="center"/>
        <w:rPr>
          <w:b/>
          <w:sz w:val="26"/>
          <w:szCs w:val="26"/>
        </w:rPr>
      </w:pPr>
    </w:p>
    <w:p w:rsidR="00D2533A" w:rsidRPr="004D7A68" w:rsidRDefault="00D2533A" w:rsidP="00D2533A">
      <w:pPr>
        <w:jc w:val="center"/>
        <w:rPr>
          <w:b/>
        </w:rPr>
      </w:pPr>
      <w:r w:rsidRPr="004D7A68">
        <w:rPr>
          <w:b/>
        </w:rPr>
        <w:t>Budget for the period October 20</w:t>
      </w:r>
      <w:r w:rsidR="00BC24B7">
        <w:rPr>
          <w:b/>
        </w:rPr>
        <w:t>1</w:t>
      </w:r>
      <w:r w:rsidR="00D523CB">
        <w:rPr>
          <w:b/>
        </w:rPr>
        <w:t>7</w:t>
      </w:r>
      <w:r w:rsidRPr="004D7A68">
        <w:rPr>
          <w:b/>
        </w:rPr>
        <w:t xml:space="preserve"> to July 201</w:t>
      </w:r>
      <w:r w:rsidR="00D523CB">
        <w:rPr>
          <w:b/>
        </w:rPr>
        <w:t>8</w:t>
      </w:r>
    </w:p>
    <w:p w:rsidR="00D2533A" w:rsidRDefault="00D2533A" w:rsidP="00D2533A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1"/>
        <w:gridCol w:w="4975"/>
      </w:tblGrid>
      <w:tr w:rsidR="00D2533A" w:rsidRPr="004E5C02" w:rsidTr="004E5C02">
        <w:trPr>
          <w:cantSplit/>
          <w:trHeight w:hRule="exact" w:val="567"/>
        </w:trPr>
        <w:tc>
          <w:tcPr>
            <w:tcW w:w="10136" w:type="dxa"/>
            <w:gridSpan w:val="2"/>
          </w:tcPr>
          <w:p w:rsidR="00D2533A" w:rsidRPr="004E5C02" w:rsidRDefault="00D2533A" w:rsidP="00C1158A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</w:rPr>
              <w:t>NAME:</w:t>
            </w:r>
          </w:p>
          <w:p w:rsidR="00D2533A" w:rsidRPr="004E5C02" w:rsidRDefault="00D2533A" w:rsidP="00C1158A">
            <w:pPr>
              <w:rPr>
                <w:sz w:val="28"/>
                <w:szCs w:val="28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sz w:val="26"/>
                <w:szCs w:val="26"/>
              </w:rPr>
            </w:pPr>
          </w:p>
          <w:p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  <w:shd w:val="clear" w:color="auto" w:fill="auto"/>
          </w:tcPr>
          <w:p w:rsidR="00D2533A" w:rsidRPr="004E5C02" w:rsidRDefault="00D2533A" w:rsidP="004E5C02">
            <w:pPr>
              <w:jc w:val="center"/>
              <w:rPr>
                <w:b/>
              </w:rPr>
            </w:pPr>
            <w:r w:rsidRPr="004E5C02">
              <w:rPr>
                <w:b/>
              </w:rPr>
              <w:t>EXPENSES  (£ STERLING)</w:t>
            </w: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FEES:</w:t>
            </w:r>
          </w:p>
          <w:p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RENT:</w:t>
            </w:r>
          </w:p>
          <w:p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sz w:val="26"/>
                <w:szCs w:val="26"/>
              </w:rPr>
            </w:pPr>
            <w:r w:rsidRPr="004E5C02">
              <w:rPr>
                <w:b/>
              </w:rPr>
              <w:t>FOOD</w:t>
            </w:r>
            <w:r w:rsidRPr="004E5C02">
              <w:rPr>
                <w:sz w:val="26"/>
                <w:szCs w:val="26"/>
              </w:rPr>
              <w:t>:</w:t>
            </w:r>
          </w:p>
          <w:p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ED7B36" w:rsidRPr="004E5C02" w:rsidRDefault="00ED7B36" w:rsidP="00C1158A">
            <w:pPr>
              <w:rPr>
                <w:sz w:val="22"/>
                <w:szCs w:val="22"/>
              </w:rPr>
            </w:pPr>
          </w:p>
          <w:p w:rsidR="00ED7B36" w:rsidRPr="004E5C02" w:rsidRDefault="00ED7B36" w:rsidP="00C1158A">
            <w:pPr>
              <w:rPr>
                <w:sz w:val="22"/>
                <w:szCs w:val="22"/>
              </w:rPr>
            </w:pPr>
          </w:p>
          <w:p w:rsidR="00ED7B36" w:rsidRPr="004E5C02" w:rsidRDefault="00ED7B36" w:rsidP="00C1158A">
            <w:pPr>
              <w:rPr>
                <w:sz w:val="22"/>
                <w:szCs w:val="22"/>
              </w:rPr>
            </w:pPr>
          </w:p>
          <w:p w:rsidR="00ED7B36" w:rsidRPr="004E5C02" w:rsidRDefault="00ED7B36" w:rsidP="00C1158A">
            <w:pPr>
              <w:rPr>
                <w:sz w:val="22"/>
                <w:szCs w:val="22"/>
              </w:rPr>
            </w:pPr>
          </w:p>
          <w:p w:rsidR="00ED7B36" w:rsidRPr="004E5C02" w:rsidRDefault="00ED7B36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TRAVEL:</w:t>
            </w:r>
          </w:p>
          <w:p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BOOKS /MATERIALS RELATED TO STUDY:</w:t>
            </w:r>
          </w:p>
        </w:tc>
        <w:tc>
          <w:tcPr>
            <w:tcW w:w="4975" w:type="dxa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OTHER:</w:t>
            </w:r>
          </w:p>
          <w:p w:rsidR="00D2533A" w:rsidRPr="004E5C02" w:rsidRDefault="00D2533A" w:rsidP="00C1158A">
            <w:pPr>
              <w:rPr>
                <w:i/>
                <w:sz w:val="26"/>
                <w:szCs w:val="26"/>
              </w:rPr>
            </w:pPr>
            <w:r w:rsidRPr="004E5C02">
              <w:rPr>
                <w:b/>
                <w:i/>
              </w:rPr>
              <w:t>(please detail)</w:t>
            </w:r>
          </w:p>
        </w:tc>
        <w:tc>
          <w:tcPr>
            <w:tcW w:w="4975" w:type="dxa"/>
            <w:tcBorders>
              <w:bottom w:val="single" w:sz="4" w:space="0" w:color="auto"/>
            </w:tcBorders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shd w:val="clear" w:color="auto" w:fill="D9D9D9"/>
          </w:tcPr>
          <w:p w:rsidR="00D2533A" w:rsidRPr="004E5C02" w:rsidRDefault="00D2533A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TOTAL</w:t>
            </w:r>
          </w:p>
        </w:tc>
        <w:tc>
          <w:tcPr>
            <w:tcW w:w="4975" w:type="dxa"/>
            <w:shd w:val="clear" w:color="auto" w:fill="D9D9D9"/>
          </w:tcPr>
          <w:p w:rsidR="00D2533A" w:rsidRPr="004E5C02" w:rsidRDefault="00D2533A" w:rsidP="004E5C02">
            <w:pPr>
              <w:spacing w:before="120" w:after="120"/>
              <w:rPr>
                <w:color w:val="C0C0C0"/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sz w:val="26"/>
                <w:szCs w:val="26"/>
              </w:rPr>
            </w:pPr>
          </w:p>
          <w:p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:rsidR="00D2533A" w:rsidRPr="004E5C02" w:rsidRDefault="00D2533A" w:rsidP="004E5C02">
            <w:pPr>
              <w:jc w:val="center"/>
              <w:rPr>
                <w:sz w:val="26"/>
                <w:szCs w:val="26"/>
              </w:rPr>
            </w:pPr>
            <w:r w:rsidRPr="004E5C02">
              <w:rPr>
                <w:b/>
              </w:rPr>
              <w:t>RESOURCES  (£ STERLING</w:t>
            </w:r>
            <w:r w:rsidRPr="004E5C02">
              <w:rPr>
                <w:sz w:val="26"/>
                <w:szCs w:val="26"/>
              </w:rPr>
              <w:t>)</w:t>
            </w: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SALARY/FREELANCE EARNINGS:</w:t>
            </w:r>
          </w:p>
          <w:p w:rsidR="00D2533A" w:rsidRPr="004E5C02" w:rsidRDefault="00D2533A" w:rsidP="00C1158A">
            <w:pPr>
              <w:rPr>
                <w:b/>
              </w:rPr>
            </w:pPr>
          </w:p>
        </w:tc>
        <w:tc>
          <w:tcPr>
            <w:tcW w:w="4975" w:type="dxa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PERSONAL SAVINGS:</w:t>
            </w:r>
          </w:p>
          <w:p w:rsidR="00D2533A" w:rsidRPr="004E5C02" w:rsidRDefault="00D2533A" w:rsidP="00C1158A">
            <w:pPr>
              <w:rPr>
                <w:b/>
              </w:rPr>
            </w:pPr>
          </w:p>
        </w:tc>
        <w:tc>
          <w:tcPr>
            <w:tcW w:w="4975" w:type="dxa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LOANS:</w:t>
            </w:r>
          </w:p>
          <w:p w:rsidR="00D2533A" w:rsidRPr="004E5C02" w:rsidRDefault="00D2533A" w:rsidP="00C1158A">
            <w:pPr>
              <w:rPr>
                <w:b/>
                <w:i/>
              </w:rPr>
            </w:pPr>
            <w:r w:rsidRPr="004E5C02">
              <w:rPr>
                <w:b/>
                <w:i/>
              </w:rPr>
              <w:t>(incl. SU for Danish applicants)</w:t>
            </w:r>
          </w:p>
        </w:tc>
        <w:tc>
          <w:tcPr>
            <w:tcW w:w="4975" w:type="dxa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GRANTS:</w:t>
            </w:r>
          </w:p>
          <w:p w:rsidR="00D2533A" w:rsidRPr="004E5C02" w:rsidRDefault="00D2533A" w:rsidP="00C1158A">
            <w:pPr>
              <w:rPr>
                <w:b/>
                <w:i/>
              </w:rPr>
            </w:pPr>
            <w:r w:rsidRPr="004E5C02">
              <w:rPr>
                <w:b/>
                <w:i/>
              </w:rPr>
              <w:t>(incl. SU for Danish applicants)</w:t>
            </w:r>
          </w:p>
        </w:tc>
        <w:tc>
          <w:tcPr>
            <w:tcW w:w="4975" w:type="dxa"/>
          </w:tcPr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OTHER:</w:t>
            </w:r>
          </w:p>
          <w:p w:rsidR="00D2533A" w:rsidRPr="004E5C02" w:rsidRDefault="00D2533A" w:rsidP="00C1158A">
            <w:pPr>
              <w:rPr>
                <w:b/>
                <w:i/>
              </w:rPr>
            </w:pPr>
            <w:r w:rsidRPr="004E5C02">
              <w:rPr>
                <w:b/>
                <w:i/>
              </w:rPr>
              <w:t>(please detail)</w:t>
            </w:r>
          </w:p>
        </w:tc>
        <w:tc>
          <w:tcPr>
            <w:tcW w:w="4975" w:type="dxa"/>
          </w:tcPr>
          <w:p w:rsidR="00B83BE8" w:rsidRPr="004E5C02" w:rsidRDefault="00B83BE8" w:rsidP="006472B6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</w:tcPr>
          <w:p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ANY OTHER SOURCES:</w:t>
            </w:r>
          </w:p>
          <w:p w:rsidR="00D2533A" w:rsidRPr="004E5C02" w:rsidRDefault="00D2533A" w:rsidP="00C1158A">
            <w:pPr>
              <w:rPr>
                <w:b/>
                <w:i/>
              </w:rPr>
            </w:pPr>
            <w:r w:rsidRPr="004E5C02">
              <w:rPr>
                <w:b/>
                <w:i/>
              </w:rPr>
              <w:t>(please detail)</w:t>
            </w:r>
          </w:p>
        </w:tc>
        <w:tc>
          <w:tcPr>
            <w:tcW w:w="4975" w:type="dxa"/>
            <w:tcBorders>
              <w:bottom w:val="single" w:sz="4" w:space="0" w:color="auto"/>
            </w:tcBorders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  <w:shd w:val="clear" w:color="auto" w:fill="D9D9D9"/>
          </w:tcPr>
          <w:p w:rsidR="00D2533A" w:rsidRPr="004E5C02" w:rsidRDefault="00D2533A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TOTAL</w:t>
            </w:r>
          </w:p>
        </w:tc>
        <w:tc>
          <w:tcPr>
            <w:tcW w:w="4975" w:type="dxa"/>
            <w:shd w:val="clear" w:color="auto" w:fill="D9D9D9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shd w:val="clear" w:color="auto" w:fill="auto"/>
          </w:tcPr>
          <w:p w:rsidR="00D2533A" w:rsidRPr="004E5C02" w:rsidRDefault="00D2533A" w:rsidP="004E5C02">
            <w:pPr>
              <w:spacing w:before="120" w:after="120"/>
              <w:rPr>
                <w:b/>
                <w:sz w:val="22"/>
                <w:szCs w:val="22"/>
              </w:rPr>
            </w:pPr>
            <w:r w:rsidRPr="004E5C02">
              <w:rPr>
                <w:b/>
              </w:rPr>
              <w:t>DIFFERENCE:</w:t>
            </w:r>
          </w:p>
        </w:tc>
        <w:tc>
          <w:tcPr>
            <w:tcW w:w="4975" w:type="dxa"/>
          </w:tcPr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:rsidTr="004E5C02">
        <w:tblPrEx>
          <w:tblLook w:val="00A0" w:firstRow="1" w:lastRow="0" w:firstColumn="1" w:lastColumn="0" w:noHBand="0" w:noVBand="0"/>
        </w:tblPrEx>
        <w:trPr>
          <w:cantSplit/>
          <w:trHeight w:hRule="exact" w:val="2778"/>
        </w:trPr>
        <w:tc>
          <w:tcPr>
            <w:tcW w:w="10136" w:type="dxa"/>
            <w:gridSpan w:val="2"/>
          </w:tcPr>
          <w:p w:rsidR="00D2533A" w:rsidRPr="004E5C02" w:rsidRDefault="00D2533A" w:rsidP="00C1158A">
            <w:pPr>
              <w:rPr>
                <w:sz w:val="16"/>
                <w:szCs w:val="16"/>
              </w:rPr>
            </w:pPr>
          </w:p>
          <w:p w:rsidR="00D2533A" w:rsidRPr="004E5C02" w:rsidRDefault="00D2533A" w:rsidP="00C1158A">
            <w:pPr>
              <w:rPr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Please list all other grants obtained incl. amount</w:t>
            </w:r>
            <w:r w:rsidR="004D7A68" w:rsidRPr="004E5C02">
              <w:rPr>
                <w:b/>
                <w:sz w:val="22"/>
                <w:szCs w:val="22"/>
              </w:rPr>
              <w:t>,</w:t>
            </w:r>
            <w:r w:rsidRPr="004E5C02">
              <w:rPr>
                <w:b/>
                <w:sz w:val="22"/>
                <w:szCs w:val="22"/>
              </w:rPr>
              <w:t xml:space="preserve"> </w:t>
            </w:r>
            <w:r w:rsidR="00992FBF">
              <w:rPr>
                <w:b/>
                <w:sz w:val="22"/>
                <w:szCs w:val="22"/>
              </w:rPr>
              <w:t>and/</w:t>
            </w:r>
            <w:r w:rsidRPr="004E5C02">
              <w:rPr>
                <w:b/>
                <w:sz w:val="22"/>
                <w:szCs w:val="22"/>
              </w:rPr>
              <w:t>or grant applications which you plan to make</w:t>
            </w:r>
            <w:r w:rsidRPr="004E5C02">
              <w:rPr>
                <w:sz w:val="26"/>
                <w:szCs w:val="26"/>
              </w:rPr>
              <w:t>:</w:t>
            </w:r>
          </w:p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275CBD" w:rsidRPr="004E5C02" w:rsidRDefault="00275CBD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403DEC" w:rsidRPr="004E5C02" w:rsidRDefault="00403DEC" w:rsidP="00C1158A">
            <w:pPr>
              <w:rPr>
                <w:sz w:val="22"/>
                <w:szCs w:val="22"/>
              </w:rPr>
            </w:pPr>
          </w:p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B56F2C" w:rsidRPr="004E5C02" w:rsidRDefault="00B56F2C" w:rsidP="00C1158A">
            <w:pPr>
              <w:rPr>
                <w:sz w:val="22"/>
                <w:szCs w:val="22"/>
              </w:rPr>
            </w:pPr>
          </w:p>
          <w:p w:rsidR="00B56F2C" w:rsidRPr="004E5C02" w:rsidRDefault="00B56F2C" w:rsidP="00C1158A">
            <w:pPr>
              <w:rPr>
                <w:sz w:val="22"/>
                <w:szCs w:val="22"/>
              </w:rPr>
            </w:pPr>
          </w:p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B83BE8" w:rsidRPr="004E5C02" w:rsidRDefault="00B83BE8" w:rsidP="00C1158A">
            <w:pPr>
              <w:rPr>
                <w:sz w:val="22"/>
                <w:szCs w:val="22"/>
              </w:rPr>
            </w:pPr>
          </w:p>
          <w:p w:rsidR="00D2533A" w:rsidRPr="004E5C02" w:rsidRDefault="00D2533A" w:rsidP="00C1158A">
            <w:pPr>
              <w:rPr>
                <w:sz w:val="22"/>
                <w:szCs w:val="22"/>
              </w:rPr>
            </w:pPr>
          </w:p>
          <w:p w:rsidR="00D2533A" w:rsidRPr="004E5C02" w:rsidRDefault="00D2533A" w:rsidP="00C1158A">
            <w:pPr>
              <w:rPr>
                <w:sz w:val="16"/>
                <w:szCs w:val="16"/>
              </w:rPr>
            </w:pPr>
          </w:p>
        </w:tc>
      </w:tr>
    </w:tbl>
    <w:p w:rsidR="00D2533A" w:rsidRPr="002609B4" w:rsidRDefault="00D2533A" w:rsidP="00D2533A">
      <w:pPr>
        <w:rPr>
          <w:sz w:val="26"/>
          <w:szCs w:val="26"/>
        </w:rPr>
      </w:pPr>
    </w:p>
    <w:p w:rsidR="00D2533A" w:rsidRPr="00065A1F" w:rsidRDefault="00D2533A" w:rsidP="00D2533A">
      <w:pPr>
        <w:jc w:val="center"/>
        <w:rPr>
          <w:b/>
        </w:rPr>
      </w:pPr>
      <w:r w:rsidRPr="00065A1F">
        <w:rPr>
          <w:b/>
        </w:rPr>
        <w:t>This application implies your commitment to inform the Anglo-Danish Society if the sum total of grants ultimately achieved exceeds your budgeted expenses.</w:t>
      </w:r>
    </w:p>
    <w:sectPr w:rsidR="00D2533A" w:rsidRPr="00065A1F" w:rsidSect="00FA1613">
      <w:headerReference w:type="first" r:id="rId8"/>
      <w:pgSz w:w="11906" w:h="16838" w:code="9"/>
      <w:pgMar w:top="193" w:right="851" w:bottom="193" w:left="851" w:header="680" w:footer="68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21C" w:rsidRDefault="002C721C">
      <w:r>
        <w:separator/>
      </w:r>
    </w:p>
  </w:endnote>
  <w:endnote w:type="continuationSeparator" w:id="0">
    <w:p w:rsidR="002C721C" w:rsidRDefault="002C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21C" w:rsidRDefault="002C721C">
      <w:r>
        <w:separator/>
      </w:r>
    </w:p>
  </w:footnote>
  <w:footnote w:type="continuationSeparator" w:id="0">
    <w:p w:rsidR="002C721C" w:rsidRDefault="002C7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4B9" w:rsidRDefault="002C721C" w:rsidP="002457F2">
    <w:pPr>
      <w:jc w:val="center"/>
      <w:rPr>
        <w:sz w:val="28"/>
        <w:szCs w:val="28"/>
      </w:rPr>
    </w:pPr>
    <w:r>
      <w:rPr>
        <w:noProof/>
        <w:sz w:val="28"/>
        <w:szCs w:val="28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66pt;margin-top:-18pt;width:408pt;height:18pt;z-index:251657728" stroked="f">
          <v:textbox style="mso-next-textbox:#_x0000_s2050">
            <w:txbxContent>
              <w:p w:rsidR="002457F2" w:rsidRPr="00277095" w:rsidRDefault="002457F2" w:rsidP="002457F2">
                <w:pPr>
                  <w:jc w:val="center"/>
                  <w:rPr>
                    <w:b/>
                    <w:bCs/>
                    <w:sz w:val="20"/>
                    <w:szCs w:val="20"/>
                    <w:u w:val="single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 xml:space="preserve">                                                                          </w:t>
                </w:r>
                <w:r w:rsidRPr="00277095">
                  <w:rPr>
                    <w:b/>
                    <w:bCs/>
                    <w:sz w:val="20"/>
                    <w:szCs w:val="20"/>
                  </w:rPr>
                  <w:t xml:space="preserve">Reg. Charity </w:t>
                </w:r>
                <w:proofErr w:type="gramStart"/>
                <w:r w:rsidRPr="00277095">
                  <w:rPr>
                    <w:b/>
                    <w:bCs/>
                    <w:sz w:val="20"/>
                    <w:szCs w:val="20"/>
                  </w:rPr>
                  <w:t xml:space="preserve">Number </w:t>
                </w:r>
                <w:r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  <w:r w:rsidRPr="00277095">
                  <w:rPr>
                    <w:b/>
                    <w:bCs/>
                    <w:sz w:val="20"/>
                    <w:szCs w:val="20"/>
                  </w:rPr>
                  <w:t>313202</w:t>
                </w:r>
                <w:proofErr w:type="gramEnd"/>
              </w:p>
              <w:p w:rsidR="002457F2" w:rsidRDefault="002457F2" w:rsidP="002457F2"/>
            </w:txbxContent>
          </v:textbox>
        </v:shape>
      </w:pict>
    </w:r>
    <w:r w:rsidR="002457F2" w:rsidRPr="00CD2F8B">
      <w:rPr>
        <w:sz w:val="28"/>
        <w:szCs w:val="28"/>
      </w:rPr>
      <w:t xml:space="preserve"> ANGLO-DANISH SOCIETY SCHOLARSHIPS</w:t>
    </w:r>
    <w:r w:rsidR="00127080">
      <w:rPr>
        <w:sz w:val="28"/>
        <w:szCs w:val="28"/>
      </w:rPr>
      <w:t xml:space="preserve"> &amp; </w:t>
    </w:r>
  </w:p>
  <w:p w:rsidR="002457F2" w:rsidRPr="00444661" w:rsidRDefault="00127080" w:rsidP="002457F2">
    <w:pPr>
      <w:jc w:val="center"/>
      <w:rPr>
        <w:sz w:val="16"/>
        <w:szCs w:val="16"/>
      </w:rPr>
    </w:pPr>
    <w:r>
      <w:rPr>
        <w:sz w:val="28"/>
        <w:szCs w:val="28"/>
      </w:rPr>
      <w:t>THE OVE ARUP FOUNDATION AWARD</w:t>
    </w:r>
  </w:p>
  <w:p w:rsidR="002457F2" w:rsidRPr="000B3210" w:rsidRDefault="002457F2" w:rsidP="000B3210">
    <w:pPr>
      <w:ind w:left="3600" w:firstLine="720"/>
      <w:jc w:val="center"/>
      <w:rPr>
        <w:b/>
        <w:sz w:val="22"/>
      </w:rPr>
    </w:pPr>
    <w:r w:rsidRPr="000B3210">
      <w:rPr>
        <w:b/>
      </w:rPr>
      <w:t xml:space="preserve">For the </w:t>
    </w:r>
    <w:r w:rsidR="004823E7" w:rsidRPr="000B3210">
      <w:rPr>
        <w:b/>
      </w:rPr>
      <w:t>academic year</w:t>
    </w:r>
    <w:r w:rsidRPr="000B3210">
      <w:rPr>
        <w:b/>
      </w:rPr>
      <w:t xml:space="preserve"> October 20</w:t>
    </w:r>
    <w:r w:rsidR="00BC24B7" w:rsidRPr="000B3210">
      <w:rPr>
        <w:b/>
      </w:rPr>
      <w:t>1</w:t>
    </w:r>
    <w:r w:rsidR="00D523CB">
      <w:rPr>
        <w:b/>
      </w:rPr>
      <w:t>7</w:t>
    </w:r>
    <w:r w:rsidRPr="000B3210">
      <w:rPr>
        <w:b/>
      </w:rPr>
      <w:t xml:space="preserve"> to July 201</w:t>
    </w:r>
    <w:r w:rsidR="00D523CB">
      <w:rPr>
        <w:b/>
      </w:rPr>
      <w:t>8</w:t>
    </w:r>
  </w:p>
  <w:p w:rsidR="002457F2" w:rsidRPr="00444661" w:rsidRDefault="002457F2" w:rsidP="002457F2">
    <w:pPr>
      <w:jc w:val="right"/>
      <w:rPr>
        <w:sz w:val="16"/>
        <w:szCs w:val="16"/>
      </w:rPr>
    </w:pPr>
  </w:p>
  <w:p w:rsidR="002457F2" w:rsidRDefault="002457F2" w:rsidP="002457F2">
    <w:pPr>
      <w:numPr>
        <w:ilvl w:val="0"/>
        <w:numId w:val="1"/>
      </w:numPr>
      <w:tabs>
        <w:tab w:val="clear" w:pos="720"/>
        <w:tab w:val="num" w:pos="480"/>
      </w:tabs>
      <w:ind w:left="480"/>
      <w:rPr>
        <w:b/>
      </w:rPr>
    </w:pPr>
    <w:r>
      <w:rPr>
        <w:b/>
      </w:rPr>
      <w:t xml:space="preserve">Please complete the form adhering to the format of two A4 pages for the application and one A4 page for the budget. </w:t>
    </w:r>
  </w:p>
  <w:p w:rsidR="00AD09F4" w:rsidRDefault="00B111B9" w:rsidP="002457F2">
    <w:pPr>
      <w:numPr>
        <w:ilvl w:val="0"/>
        <w:numId w:val="1"/>
      </w:numPr>
      <w:tabs>
        <w:tab w:val="clear" w:pos="720"/>
        <w:tab w:val="num" w:pos="480"/>
      </w:tabs>
      <w:ind w:left="480"/>
      <w:rPr>
        <w:b/>
      </w:rPr>
    </w:pPr>
    <w:r>
      <w:rPr>
        <w:b/>
      </w:rPr>
      <w:t>Enclosing or adding extra pages (other than your two references)</w:t>
    </w:r>
    <w:r w:rsidR="002457F2" w:rsidRPr="008667D5">
      <w:rPr>
        <w:b/>
      </w:rPr>
      <w:t xml:space="preserve"> or </w:t>
    </w:r>
    <w:r w:rsidRPr="00A9757A">
      <w:rPr>
        <w:b/>
        <w:u w:val="single"/>
      </w:rPr>
      <w:t>modifying the layout in</w:t>
    </w:r>
    <w:r>
      <w:rPr>
        <w:b/>
      </w:rPr>
      <w:t xml:space="preserve"> </w:t>
    </w:r>
    <w:r w:rsidRPr="00A9757A">
      <w:rPr>
        <w:b/>
        <w:u w:val="single"/>
      </w:rPr>
      <w:t>any way</w:t>
    </w:r>
    <w:r w:rsidR="002457F2">
      <w:rPr>
        <w:b/>
      </w:rPr>
      <w:t xml:space="preserve"> may result in the rejection of your application.  </w:t>
    </w:r>
  </w:p>
  <w:p w:rsidR="002457F2" w:rsidRDefault="00B111B9" w:rsidP="000B3210">
    <w:pPr>
      <w:numPr>
        <w:ilvl w:val="0"/>
        <w:numId w:val="1"/>
      </w:numPr>
      <w:tabs>
        <w:tab w:val="clear" w:pos="720"/>
        <w:tab w:val="num" w:pos="480"/>
      </w:tabs>
      <w:ind w:left="480"/>
    </w:pPr>
    <w:r w:rsidRPr="000B3210">
      <w:rPr>
        <w:b/>
      </w:rPr>
      <w:t xml:space="preserve">Applications </w:t>
    </w:r>
    <w:r w:rsidRPr="000B3210">
      <w:rPr>
        <w:b/>
        <w:u w:val="single"/>
      </w:rPr>
      <w:t>must</w:t>
    </w:r>
    <w:r w:rsidRPr="000B3210">
      <w:rPr>
        <w:b/>
      </w:rPr>
      <w:t xml:space="preserve"> be for the study period indicated abov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A3221"/>
    <w:multiLevelType w:val="hybridMultilevel"/>
    <w:tmpl w:val="A16AC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E0D24"/>
    <w:multiLevelType w:val="hybridMultilevel"/>
    <w:tmpl w:val="51B85F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816F7B"/>
    <w:multiLevelType w:val="hybridMultilevel"/>
    <w:tmpl w:val="3CBC86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200339"/>
    <w:multiLevelType w:val="hybridMultilevel"/>
    <w:tmpl w:val="842400AE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BF3"/>
    <w:rsid w:val="000528B6"/>
    <w:rsid w:val="00065A1F"/>
    <w:rsid w:val="00075B79"/>
    <w:rsid w:val="000B3210"/>
    <w:rsid w:val="000B3C8D"/>
    <w:rsid w:val="000D0360"/>
    <w:rsid w:val="000E487F"/>
    <w:rsid w:val="000E64B9"/>
    <w:rsid w:val="000F1A1A"/>
    <w:rsid w:val="000F264F"/>
    <w:rsid w:val="00127080"/>
    <w:rsid w:val="0014082D"/>
    <w:rsid w:val="0017118D"/>
    <w:rsid w:val="001754D8"/>
    <w:rsid w:val="00180658"/>
    <w:rsid w:val="001A3114"/>
    <w:rsid w:val="001C4400"/>
    <w:rsid w:val="001C775C"/>
    <w:rsid w:val="001D741C"/>
    <w:rsid w:val="001F3968"/>
    <w:rsid w:val="002457F2"/>
    <w:rsid w:val="00275CBD"/>
    <w:rsid w:val="00277095"/>
    <w:rsid w:val="00291D17"/>
    <w:rsid w:val="002A1E5C"/>
    <w:rsid w:val="002C721C"/>
    <w:rsid w:val="002D406C"/>
    <w:rsid w:val="002F5B8D"/>
    <w:rsid w:val="0030344F"/>
    <w:rsid w:val="003153B6"/>
    <w:rsid w:val="003556F3"/>
    <w:rsid w:val="00356FE0"/>
    <w:rsid w:val="003A7553"/>
    <w:rsid w:val="003C4EB4"/>
    <w:rsid w:val="003D088D"/>
    <w:rsid w:val="003F67B8"/>
    <w:rsid w:val="00403DEC"/>
    <w:rsid w:val="00406357"/>
    <w:rsid w:val="00413702"/>
    <w:rsid w:val="0041466C"/>
    <w:rsid w:val="00417F9C"/>
    <w:rsid w:val="00427408"/>
    <w:rsid w:val="00435453"/>
    <w:rsid w:val="00444661"/>
    <w:rsid w:val="00472324"/>
    <w:rsid w:val="004823E7"/>
    <w:rsid w:val="004844B1"/>
    <w:rsid w:val="004940C8"/>
    <w:rsid w:val="004A4BEF"/>
    <w:rsid w:val="004D7A68"/>
    <w:rsid w:val="004E5C02"/>
    <w:rsid w:val="005637B2"/>
    <w:rsid w:val="00591E10"/>
    <w:rsid w:val="005A38FB"/>
    <w:rsid w:val="005C26E0"/>
    <w:rsid w:val="005C2B7D"/>
    <w:rsid w:val="00607040"/>
    <w:rsid w:val="00622D62"/>
    <w:rsid w:val="00627F3A"/>
    <w:rsid w:val="006472B6"/>
    <w:rsid w:val="00676A7C"/>
    <w:rsid w:val="006A1EE2"/>
    <w:rsid w:val="006F1F3B"/>
    <w:rsid w:val="00703643"/>
    <w:rsid w:val="007271FD"/>
    <w:rsid w:val="00737548"/>
    <w:rsid w:val="00774FEA"/>
    <w:rsid w:val="007A07CE"/>
    <w:rsid w:val="007B7CF9"/>
    <w:rsid w:val="007C4855"/>
    <w:rsid w:val="007C48E0"/>
    <w:rsid w:val="007C5E74"/>
    <w:rsid w:val="00842868"/>
    <w:rsid w:val="00844CCE"/>
    <w:rsid w:val="008461EB"/>
    <w:rsid w:val="00862B06"/>
    <w:rsid w:val="008667D5"/>
    <w:rsid w:val="00876248"/>
    <w:rsid w:val="008C57A1"/>
    <w:rsid w:val="008D0CE2"/>
    <w:rsid w:val="0090452C"/>
    <w:rsid w:val="00907ED7"/>
    <w:rsid w:val="00912B76"/>
    <w:rsid w:val="00920FB9"/>
    <w:rsid w:val="00925A52"/>
    <w:rsid w:val="00925DA4"/>
    <w:rsid w:val="00931A36"/>
    <w:rsid w:val="00935237"/>
    <w:rsid w:val="0094216D"/>
    <w:rsid w:val="009757E7"/>
    <w:rsid w:val="00975F50"/>
    <w:rsid w:val="00992FBF"/>
    <w:rsid w:val="009C21BE"/>
    <w:rsid w:val="009C7195"/>
    <w:rsid w:val="009D27E2"/>
    <w:rsid w:val="009F535D"/>
    <w:rsid w:val="00A07115"/>
    <w:rsid w:val="00A1369E"/>
    <w:rsid w:val="00A23061"/>
    <w:rsid w:val="00A34421"/>
    <w:rsid w:val="00A41B09"/>
    <w:rsid w:val="00A4479C"/>
    <w:rsid w:val="00A60A37"/>
    <w:rsid w:val="00A76102"/>
    <w:rsid w:val="00A81935"/>
    <w:rsid w:val="00A8479C"/>
    <w:rsid w:val="00A92A25"/>
    <w:rsid w:val="00A95A48"/>
    <w:rsid w:val="00A9757A"/>
    <w:rsid w:val="00AA0C5A"/>
    <w:rsid w:val="00AB7001"/>
    <w:rsid w:val="00AD09F4"/>
    <w:rsid w:val="00AD4233"/>
    <w:rsid w:val="00AD760C"/>
    <w:rsid w:val="00AF1500"/>
    <w:rsid w:val="00B01AFD"/>
    <w:rsid w:val="00B111B9"/>
    <w:rsid w:val="00B56F2C"/>
    <w:rsid w:val="00B758E9"/>
    <w:rsid w:val="00B760D1"/>
    <w:rsid w:val="00B83BE8"/>
    <w:rsid w:val="00B933EA"/>
    <w:rsid w:val="00BB34C2"/>
    <w:rsid w:val="00BB3DA0"/>
    <w:rsid w:val="00BC24B7"/>
    <w:rsid w:val="00BF3CC7"/>
    <w:rsid w:val="00BF487A"/>
    <w:rsid w:val="00C03151"/>
    <w:rsid w:val="00C1158A"/>
    <w:rsid w:val="00C202A1"/>
    <w:rsid w:val="00CA768E"/>
    <w:rsid w:val="00CB6F80"/>
    <w:rsid w:val="00CC6807"/>
    <w:rsid w:val="00CD1275"/>
    <w:rsid w:val="00CD2F8B"/>
    <w:rsid w:val="00D139E2"/>
    <w:rsid w:val="00D20DAE"/>
    <w:rsid w:val="00D2533A"/>
    <w:rsid w:val="00D332F3"/>
    <w:rsid w:val="00D411EC"/>
    <w:rsid w:val="00D464C2"/>
    <w:rsid w:val="00D523CB"/>
    <w:rsid w:val="00D664A6"/>
    <w:rsid w:val="00DA12B1"/>
    <w:rsid w:val="00DB579F"/>
    <w:rsid w:val="00E224A9"/>
    <w:rsid w:val="00E315C9"/>
    <w:rsid w:val="00E567C3"/>
    <w:rsid w:val="00E632F6"/>
    <w:rsid w:val="00E91A28"/>
    <w:rsid w:val="00E95A3D"/>
    <w:rsid w:val="00E961B6"/>
    <w:rsid w:val="00E96990"/>
    <w:rsid w:val="00EA412B"/>
    <w:rsid w:val="00EC062C"/>
    <w:rsid w:val="00EC793A"/>
    <w:rsid w:val="00ED7B36"/>
    <w:rsid w:val="00EF68F3"/>
    <w:rsid w:val="00F02C46"/>
    <w:rsid w:val="00F40BF3"/>
    <w:rsid w:val="00F511B7"/>
    <w:rsid w:val="00F5242F"/>
    <w:rsid w:val="00F80E45"/>
    <w:rsid w:val="00FA1613"/>
    <w:rsid w:val="00FA307F"/>
    <w:rsid w:val="00FA42AF"/>
    <w:rsid w:val="00FF1D4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."/>
  <w:listSeparator w:val=","/>
  <w14:docId w14:val="6BB098EA"/>
  <w15:docId w15:val="{BE7D6E4A-DC11-402F-B69A-CD0DF884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F396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F396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TableGrid">
    <w:name w:val="Table Grid"/>
    <w:basedOn w:val="TableNormal"/>
    <w:rsid w:val="00866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25A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637B2"/>
    <w:rPr>
      <w:color w:val="0000FF"/>
      <w:u w:val="single"/>
    </w:rPr>
  </w:style>
  <w:style w:type="paragraph" w:styleId="Header">
    <w:name w:val="header"/>
    <w:basedOn w:val="Normal"/>
    <w:rsid w:val="00A230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306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A311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6BAC-1C51-4AD2-A1D2-B747EA38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DS Application Form</vt:lpstr>
    </vt:vector>
  </TitlesOfParts>
  <Company>Anglo-Danish Society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DS Application Form</dc:title>
  <dc:creator>Margit Staehr</dc:creator>
  <cp:lastModifiedBy>Margit</cp:lastModifiedBy>
  <cp:revision>5</cp:revision>
  <cp:lastPrinted>2010-09-14T11:34:00Z</cp:lastPrinted>
  <dcterms:created xsi:type="dcterms:W3CDTF">2014-09-03T12:18:00Z</dcterms:created>
  <dcterms:modified xsi:type="dcterms:W3CDTF">2016-10-02T05:56:00Z</dcterms:modified>
</cp:coreProperties>
</file>